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537C57" w:rsidRDefault="00D63919" w:rsidP="00C23E27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43364D" w:rsidRDefault="009C3624" w:rsidP="00191FB2">
      <w:pPr>
        <w:rPr>
          <w:sz w:val="40"/>
          <w:szCs w:val="40"/>
        </w:rPr>
      </w:pPr>
      <w:r>
        <w:rPr>
          <w:b/>
          <w:sz w:val="44"/>
          <w:szCs w:val="44"/>
          <w:u w:val="single"/>
        </w:rPr>
        <w:t>Prodej se uskuteční:</w:t>
      </w:r>
    </w:p>
    <w:p w:rsidR="007406A0" w:rsidRDefault="007406A0" w:rsidP="004525ED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060CDB" w:rsidRDefault="00060CDB" w:rsidP="004525ED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DE39B5" w:rsidRDefault="007970F5" w:rsidP="00F434C2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6207AD">
        <w:rPr>
          <w:b/>
          <w:sz w:val="44"/>
          <w:szCs w:val="44"/>
          <w:u w:val="single"/>
        </w:rPr>
        <w:t xml:space="preserve"> </w:t>
      </w:r>
      <w:r w:rsidR="00891CB7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8</w:t>
      </w:r>
      <w:r w:rsidR="00891CB7">
        <w:rPr>
          <w:b/>
          <w:sz w:val="44"/>
          <w:szCs w:val="44"/>
          <w:u w:val="single"/>
        </w:rPr>
        <w:t xml:space="preserve">. </w:t>
      </w:r>
      <w:proofErr w:type="gramStart"/>
      <w:r w:rsidR="00070888">
        <w:rPr>
          <w:b/>
          <w:sz w:val="44"/>
          <w:szCs w:val="44"/>
          <w:u w:val="single"/>
        </w:rPr>
        <w:t>listopadu</w:t>
      </w:r>
      <w:r w:rsidR="002E57E2">
        <w:rPr>
          <w:b/>
          <w:sz w:val="44"/>
          <w:szCs w:val="44"/>
          <w:u w:val="single"/>
        </w:rPr>
        <w:t xml:space="preserve">  2018</w:t>
      </w:r>
      <w:proofErr w:type="gramEnd"/>
    </w:p>
    <w:p w:rsidR="00593BC9" w:rsidRDefault="00593BC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060CDB" w:rsidRDefault="00060CDB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296FC9" w:rsidRDefault="00296FC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53BA0" w:rsidRPr="00D77781" w:rsidRDefault="00525F95" w:rsidP="001149D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pomyšl</w:t>
      </w:r>
      <w:r w:rsidR="00D77781">
        <w:rPr>
          <w:b/>
          <w:sz w:val="44"/>
          <w:szCs w:val="44"/>
        </w:rPr>
        <w:t xml:space="preserve"> – u </w:t>
      </w:r>
      <w:r w:rsidR="007970F5">
        <w:rPr>
          <w:b/>
          <w:sz w:val="44"/>
          <w:szCs w:val="44"/>
        </w:rPr>
        <w:t>po</w:t>
      </w:r>
      <w:r>
        <w:rPr>
          <w:b/>
          <w:sz w:val="44"/>
          <w:szCs w:val="44"/>
        </w:rPr>
        <w:t>travin Eso</w:t>
      </w:r>
      <w:r w:rsidR="00D77781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2</w:t>
      </w:r>
      <w:r w:rsidR="00D77781">
        <w:rPr>
          <w:b/>
          <w:sz w:val="44"/>
          <w:szCs w:val="44"/>
        </w:rPr>
        <w:t>,</w:t>
      </w:r>
      <w:r w:rsidR="007970F5">
        <w:rPr>
          <w:b/>
          <w:sz w:val="44"/>
          <w:szCs w:val="44"/>
        </w:rPr>
        <w:t>45</w:t>
      </w:r>
      <w:r w:rsidR="00D77781">
        <w:rPr>
          <w:b/>
          <w:sz w:val="44"/>
          <w:szCs w:val="44"/>
        </w:rPr>
        <w:t xml:space="preserve"> hod.</w:t>
      </w:r>
    </w:p>
    <w:p w:rsidR="00B00D64" w:rsidRDefault="00B00D64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B00D64" w:rsidRDefault="00525F95" w:rsidP="001149D3">
      <w:pPr>
        <w:tabs>
          <w:tab w:val="left" w:pos="2745"/>
        </w:tabs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Dvérce</w:t>
      </w:r>
      <w:proofErr w:type="spellEnd"/>
      <w:r w:rsidR="00D77781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 – v 13,45 hod.</w:t>
      </w:r>
      <w:bookmarkStart w:id="0" w:name="_GoBack"/>
      <w:bookmarkEnd w:id="0"/>
    </w:p>
    <w:p w:rsidR="00D77781" w:rsidRDefault="00D77781" w:rsidP="001149D3">
      <w:pPr>
        <w:tabs>
          <w:tab w:val="left" w:pos="2745"/>
        </w:tabs>
        <w:rPr>
          <w:b/>
          <w:sz w:val="44"/>
          <w:szCs w:val="44"/>
        </w:rPr>
      </w:pPr>
    </w:p>
    <w:p w:rsidR="00296FC9" w:rsidRDefault="00296FC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296FC9" w:rsidRDefault="00296FC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557F1" w:rsidRPr="007557F1" w:rsidRDefault="007557F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D5"/>
    <w:rsid w:val="00012219"/>
    <w:rsid w:val="00012F1E"/>
    <w:rsid w:val="00013095"/>
    <w:rsid w:val="000131DC"/>
    <w:rsid w:val="0001334C"/>
    <w:rsid w:val="0001345B"/>
    <w:rsid w:val="00013A9F"/>
    <w:rsid w:val="00013ABE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B16"/>
    <w:rsid w:val="00015F54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F4"/>
    <w:rsid w:val="0001772E"/>
    <w:rsid w:val="000178C7"/>
    <w:rsid w:val="000179FC"/>
    <w:rsid w:val="00017BD4"/>
    <w:rsid w:val="00017C1F"/>
    <w:rsid w:val="00017DB3"/>
    <w:rsid w:val="00017FF1"/>
    <w:rsid w:val="0002024A"/>
    <w:rsid w:val="0002036C"/>
    <w:rsid w:val="00020D41"/>
    <w:rsid w:val="00020E2D"/>
    <w:rsid w:val="000210D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548"/>
    <w:rsid w:val="000247D0"/>
    <w:rsid w:val="00024B26"/>
    <w:rsid w:val="00024DAE"/>
    <w:rsid w:val="00024F47"/>
    <w:rsid w:val="00024F6E"/>
    <w:rsid w:val="00025587"/>
    <w:rsid w:val="0002558D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6DF"/>
    <w:rsid w:val="00026ACE"/>
    <w:rsid w:val="00026DC4"/>
    <w:rsid w:val="000270A9"/>
    <w:rsid w:val="00027248"/>
    <w:rsid w:val="00027581"/>
    <w:rsid w:val="00027947"/>
    <w:rsid w:val="00027971"/>
    <w:rsid w:val="00027A63"/>
    <w:rsid w:val="00027AFB"/>
    <w:rsid w:val="00027C66"/>
    <w:rsid w:val="00027FBA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EF6"/>
    <w:rsid w:val="000401E0"/>
    <w:rsid w:val="00040286"/>
    <w:rsid w:val="0004045D"/>
    <w:rsid w:val="00040623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938"/>
    <w:rsid w:val="000419C1"/>
    <w:rsid w:val="00041A02"/>
    <w:rsid w:val="00041C28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0CDB"/>
    <w:rsid w:val="000611CC"/>
    <w:rsid w:val="000611E6"/>
    <w:rsid w:val="0006120B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E2"/>
    <w:rsid w:val="00063D93"/>
    <w:rsid w:val="000641A7"/>
    <w:rsid w:val="000641B7"/>
    <w:rsid w:val="000641D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B48"/>
    <w:rsid w:val="00066080"/>
    <w:rsid w:val="000660C6"/>
    <w:rsid w:val="0006619A"/>
    <w:rsid w:val="00066356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209"/>
    <w:rsid w:val="000706FE"/>
    <w:rsid w:val="000707AC"/>
    <w:rsid w:val="00070888"/>
    <w:rsid w:val="000709F5"/>
    <w:rsid w:val="00070BAF"/>
    <w:rsid w:val="00070C81"/>
    <w:rsid w:val="00070CE2"/>
    <w:rsid w:val="00070E22"/>
    <w:rsid w:val="000712C4"/>
    <w:rsid w:val="0007163E"/>
    <w:rsid w:val="00071799"/>
    <w:rsid w:val="00071826"/>
    <w:rsid w:val="00071C25"/>
    <w:rsid w:val="000724FF"/>
    <w:rsid w:val="00072A20"/>
    <w:rsid w:val="00072F73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F76"/>
    <w:rsid w:val="00077236"/>
    <w:rsid w:val="00077873"/>
    <w:rsid w:val="000778F0"/>
    <w:rsid w:val="00077BAD"/>
    <w:rsid w:val="00077C84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63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721"/>
    <w:rsid w:val="00087967"/>
    <w:rsid w:val="00087B19"/>
    <w:rsid w:val="00087C8F"/>
    <w:rsid w:val="000901BD"/>
    <w:rsid w:val="000901F7"/>
    <w:rsid w:val="00090630"/>
    <w:rsid w:val="00090704"/>
    <w:rsid w:val="0009089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809"/>
    <w:rsid w:val="0009293F"/>
    <w:rsid w:val="00092CAE"/>
    <w:rsid w:val="0009307B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787"/>
    <w:rsid w:val="000A084F"/>
    <w:rsid w:val="000A0A12"/>
    <w:rsid w:val="000A0BC0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79D"/>
    <w:rsid w:val="000B0874"/>
    <w:rsid w:val="000B0B62"/>
    <w:rsid w:val="000B0DFA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7A5"/>
    <w:rsid w:val="000B57D2"/>
    <w:rsid w:val="000B57E1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FE5"/>
    <w:rsid w:val="000D5493"/>
    <w:rsid w:val="000D55F1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107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335"/>
    <w:rsid w:val="000F1528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C7C"/>
    <w:rsid w:val="000F6533"/>
    <w:rsid w:val="000F6875"/>
    <w:rsid w:val="000F6AB9"/>
    <w:rsid w:val="000F6AE5"/>
    <w:rsid w:val="000F70E6"/>
    <w:rsid w:val="000F72EC"/>
    <w:rsid w:val="000F7A0A"/>
    <w:rsid w:val="000F7A9D"/>
    <w:rsid w:val="000F7D2B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B2"/>
    <w:rsid w:val="001029C5"/>
    <w:rsid w:val="001029FE"/>
    <w:rsid w:val="001029FF"/>
    <w:rsid w:val="00102B81"/>
    <w:rsid w:val="00102C75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98E"/>
    <w:rsid w:val="001049E3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CDC"/>
    <w:rsid w:val="00110D12"/>
    <w:rsid w:val="00111051"/>
    <w:rsid w:val="00111655"/>
    <w:rsid w:val="001116DA"/>
    <w:rsid w:val="001116E0"/>
    <w:rsid w:val="001116EE"/>
    <w:rsid w:val="001117AA"/>
    <w:rsid w:val="00111915"/>
    <w:rsid w:val="00111A43"/>
    <w:rsid w:val="00111A6A"/>
    <w:rsid w:val="00111E0A"/>
    <w:rsid w:val="00111F0C"/>
    <w:rsid w:val="00112321"/>
    <w:rsid w:val="0011244D"/>
    <w:rsid w:val="001124D5"/>
    <w:rsid w:val="00112846"/>
    <w:rsid w:val="00112C4A"/>
    <w:rsid w:val="00112FEA"/>
    <w:rsid w:val="00113139"/>
    <w:rsid w:val="00113801"/>
    <w:rsid w:val="001138E4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76B"/>
    <w:rsid w:val="001309C8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7009"/>
    <w:rsid w:val="0013757E"/>
    <w:rsid w:val="0013779D"/>
    <w:rsid w:val="001377E3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C8C"/>
    <w:rsid w:val="00160CD1"/>
    <w:rsid w:val="00161375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C2"/>
    <w:rsid w:val="00163117"/>
    <w:rsid w:val="001632D3"/>
    <w:rsid w:val="0016336B"/>
    <w:rsid w:val="00163A3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D60"/>
    <w:rsid w:val="00170E8B"/>
    <w:rsid w:val="00170F67"/>
    <w:rsid w:val="001712F8"/>
    <w:rsid w:val="0017130B"/>
    <w:rsid w:val="0017167A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DC8"/>
    <w:rsid w:val="00173E22"/>
    <w:rsid w:val="001740AC"/>
    <w:rsid w:val="001741B7"/>
    <w:rsid w:val="0017431A"/>
    <w:rsid w:val="00174F81"/>
    <w:rsid w:val="00175302"/>
    <w:rsid w:val="001755FC"/>
    <w:rsid w:val="00175651"/>
    <w:rsid w:val="001757BD"/>
    <w:rsid w:val="0017596A"/>
    <w:rsid w:val="001759E3"/>
    <w:rsid w:val="00175B97"/>
    <w:rsid w:val="0017603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89D"/>
    <w:rsid w:val="001818AB"/>
    <w:rsid w:val="00181A70"/>
    <w:rsid w:val="00181DD5"/>
    <w:rsid w:val="001822EB"/>
    <w:rsid w:val="00182681"/>
    <w:rsid w:val="001826B2"/>
    <w:rsid w:val="0018295C"/>
    <w:rsid w:val="00182ACB"/>
    <w:rsid w:val="00182AE5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ED5"/>
    <w:rsid w:val="001860DB"/>
    <w:rsid w:val="00186136"/>
    <w:rsid w:val="00186304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7C"/>
    <w:rsid w:val="00192E33"/>
    <w:rsid w:val="00192F0D"/>
    <w:rsid w:val="00193606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7197"/>
    <w:rsid w:val="001973D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737"/>
    <w:rsid w:val="001A6952"/>
    <w:rsid w:val="001A6B15"/>
    <w:rsid w:val="001A6BA5"/>
    <w:rsid w:val="001A6E46"/>
    <w:rsid w:val="001A700E"/>
    <w:rsid w:val="001A7229"/>
    <w:rsid w:val="001A7247"/>
    <w:rsid w:val="001A73E0"/>
    <w:rsid w:val="001A7825"/>
    <w:rsid w:val="001A7999"/>
    <w:rsid w:val="001A7B04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13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E48"/>
    <w:rsid w:val="001B2E6C"/>
    <w:rsid w:val="001B3193"/>
    <w:rsid w:val="001B324C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F03"/>
    <w:rsid w:val="001B4F0C"/>
    <w:rsid w:val="001B4F6C"/>
    <w:rsid w:val="001B5022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1928"/>
    <w:rsid w:val="001C1B3E"/>
    <w:rsid w:val="001C1D7B"/>
    <w:rsid w:val="001C1DDB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E87"/>
    <w:rsid w:val="001D42FB"/>
    <w:rsid w:val="001D4941"/>
    <w:rsid w:val="001D497D"/>
    <w:rsid w:val="001D4AF8"/>
    <w:rsid w:val="001D4E19"/>
    <w:rsid w:val="001D4E5C"/>
    <w:rsid w:val="001D520A"/>
    <w:rsid w:val="001D5339"/>
    <w:rsid w:val="001D53F5"/>
    <w:rsid w:val="001D5488"/>
    <w:rsid w:val="001D5726"/>
    <w:rsid w:val="001D5A0B"/>
    <w:rsid w:val="001D61A8"/>
    <w:rsid w:val="001D61BB"/>
    <w:rsid w:val="001D61C7"/>
    <w:rsid w:val="001D6227"/>
    <w:rsid w:val="001D68BE"/>
    <w:rsid w:val="001D6A24"/>
    <w:rsid w:val="001D7039"/>
    <w:rsid w:val="001D7041"/>
    <w:rsid w:val="001D710C"/>
    <w:rsid w:val="001D75F7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F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E41"/>
    <w:rsid w:val="001F10B6"/>
    <w:rsid w:val="001F148D"/>
    <w:rsid w:val="001F1E41"/>
    <w:rsid w:val="001F20EA"/>
    <w:rsid w:val="001F2397"/>
    <w:rsid w:val="001F2501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9FA"/>
    <w:rsid w:val="001F5ADA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E"/>
    <w:rsid w:val="00206B42"/>
    <w:rsid w:val="002070F2"/>
    <w:rsid w:val="00207253"/>
    <w:rsid w:val="0020790D"/>
    <w:rsid w:val="00207BE2"/>
    <w:rsid w:val="00210435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8C"/>
    <w:rsid w:val="002155BB"/>
    <w:rsid w:val="00215784"/>
    <w:rsid w:val="00215927"/>
    <w:rsid w:val="00215B54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7F08"/>
    <w:rsid w:val="00217F70"/>
    <w:rsid w:val="0022028B"/>
    <w:rsid w:val="00220807"/>
    <w:rsid w:val="00220944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B28"/>
    <w:rsid w:val="0023125B"/>
    <w:rsid w:val="00231367"/>
    <w:rsid w:val="002314AC"/>
    <w:rsid w:val="00231528"/>
    <w:rsid w:val="002315F0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02"/>
    <w:rsid w:val="00250669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512"/>
    <w:rsid w:val="002516E3"/>
    <w:rsid w:val="00251787"/>
    <w:rsid w:val="0025187A"/>
    <w:rsid w:val="002519CC"/>
    <w:rsid w:val="00251EF9"/>
    <w:rsid w:val="00252352"/>
    <w:rsid w:val="0025271E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A09"/>
    <w:rsid w:val="00256C31"/>
    <w:rsid w:val="00256D07"/>
    <w:rsid w:val="00256D4B"/>
    <w:rsid w:val="00256FFF"/>
    <w:rsid w:val="0025731D"/>
    <w:rsid w:val="00257399"/>
    <w:rsid w:val="00257AF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4082"/>
    <w:rsid w:val="0026429E"/>
    <w:rsid w:val="00264366"/>
    <w:rsid w:val="002645C1"/>
    <w:rsid w:val="002645F5"/>
    <w:rsid w:val="0026480A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391"/>
    <w:rsid w:val="002716FD"/>
    <w:rsid w:val="002717F6"/>
    <w:rsid w:val="002719C2"/>
    <w:rsid w:val="00271C63"/>
    <w:rsid w:val="00271D19"/>
    <w:rsid w:val="00271E38"/>
    <w:rsid w:val="00271F7A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730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506"/>
    <w:rsid w:val="002A36E9"/>
    <w:rsid w:val="002A39B9"/>
    <w:rsid w:val="002A3A2A"/>
    <w:rsid w:val="002A40F4"/>
    <w:rsid w:val="002A4123"/>
    <w:rsid w:val="002A4219"/>
    <w:rsid w:val="002A4815"/>
    <w:rsid w:val="002A4D7D"/>
    <w:rsid w:val="002A556D"/>
    <w:rsid w:val="002A560C"/>
    <w:rsid w:val="002A57B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F18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1674"/>
    <w:rsid w:val="002C18D5"/>
    <w:rsid w:val="002C1B9F"/>
    <w:rsid w:val="002C1D1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4B2"/>
    <w:rsid w:val="002C45C2"/>
    <w:rsid w:val="002C4AF4"/>
    <w:rsid w:val="002C4B87"/>
    <w:rsid w:val="002C5035"/>
    <w:rsid w:val="002C5089"/>
    <w:rsid w:val="002C510F"/>
    <w:rsid w:val="002C5110"/>
    <w:rsid w:val="002C52D9"/>
    <w:rsid w:val="002C565A"/>
    <w:rsid w:val="002C5795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BB4"/>
    <w:rsid w:val="002C7C59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5F8"/>
    <w:rsid w:val="002E3775"/>
    <w:rsid w:val="002E37EF"/>
    <w:rsid w:val="002E3A05"/>
    <w:rsid w:val="002E3D6B"/>
    <w:rsid w:val="002E3EB6"/>
    <w:rsid w:val="002E45FA"/>
    <w:rsid w:val="002E4BC3"/>
    <w:rsid w:val="002E4CB2"/>
    <w:rsid w:val="002E5003"/>
    <w:rsid w:val="002E5230"/>
    <w:rsid w:val="002E555B"/>
    <w:rsid w:val="002E567B"/>
    <w:rsid w:val="002E57DF"/>
    <w:rsid w:val="002E57E2"/>
    <w:rsid w:val="002E5D50"/>
    <w:rsid w:val="002E5FD9"/>
    <w:rsid w:val="002E61F1"/>
    <w:rsid w:val="002E6221"/>
    <w:rsid w:val="002E6276"/>
    <w:rsid w:val="002E631A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591"/>
    <w:rsid w:val="002F1638"/>
    <w:rsid w:val="002F171E"/>
    <w:rsid w:val="002F1DBF"/>
    <w:rsid w:val="002F2202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625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23D"/>
    <w:rsid w:val="0032031A"/>
    <w:rsid w:val="0032066A"/>
    <w:rsid w:val="0032094F"/>
    <w:rsid w:val="00320A9D"/>
    <w:rsid w:val="00320AE7"/>
    <w:rsid w:val="00320EF3"/>
    <w:rsid w:val="003212D6"/>
    <w:rsid w:val="0032136D"/>
    <w:rsid w:val="003214EF"/>
    <w:rsid w:val="0032166D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3F85"/>
    <w:rsid w:val="003240F0"/>
    <w:rsid w:val="00324144"/>
    <w:rsid w:val="003241AC"/>
    <w:rsid w:val="0032435B"/>
    <w:rsid w:val="0032447D"/>
    <w:rsid w:val="003246E9"/>
    <w:rsid w:val="00324782"/>
    <w:rsid w:val="003248C4"/>
    <w:rsid w:val="00324BE9"/>
    <w:rsid w:val="00324CD4"/>
    <w:rsid w:val="00325056"/>
    <w:rsid w:val="00325102"/>
    <w:rsid w:val="003251B9"/>
    <w:rsid w:val="003251C7"/>
    <w:rsid w:val="003257B3"/>
    <w:rsid w:val="00325B33"/>
    <w:rsid w:val="00325CE0"/>
    <w:rsid w:val="00325F15"/>
    <w:rsid w:val="00326069"/>
    <w:rsid w:val="003260A1"/>
    <w:rsid w:val="003263DB"/>
    <w:rsid w:val="00326718"/>
    <w:rsid w:val="0032679F"/>
    <w:rsid w:val="003269C4"/>
    <w:rsid w:val="00326C24"/>
    <w:rsid w:val="00326DBA"/>
    <w:rsid w:val="00326FB1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234"/>
    <w:rsid w:val="003456D7"/>
    <w:rsid w:val="00345939"/>
    <w:rsid w:val="00345B66"/>
    <w:rsid w:val="00345E5E"/>
    <w:rsid w:val="00345F3D"/>
    <w:rsid w:val="00345FE3"/>
    <w:rsid w:val="00346040"/>
    <w:rsid w:val="00346137"/>
    <w:rsid w:val="00346570"/>
    <w:rsid w:val="00346695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D90"/>
    <w:rsid w:val="00354332"/>
    <w:rsid w:val="00354578"/>
    <w:rsid w:val="0035461E"/>
    <w:rsid w:val="0035462B"/>
    <w:rsid w:val="003546EB"/>
    <w:rsid w:val="00354743"/>
    <w:rsid w:val="0035484B"/>
    <w:rsid w:val="00354B25"/>
    <w:rsid w:val="003554AE"/>
    <w:rsid w:val="003557AC"/>
    <w:rsid w:val="0035593E"/>
    <w:rsid w:val="00355964"/>
    <w:rsid w:val="00355A38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D88"/>
    <w:rsid w:val="00360195"/>
    <w:rsid w:val="00360722"/>
    <w:rsid w:val="00360BA8"/>
    <w:rsid w:val="00361386"/>
    <w:rsid w:val="00361EC3"/>
    <w:rsid w:val="00361FFA"/>
    <w:rsid w:val="00362053"/>
    <w:rsid w:val="003622C2"/>
    <w:rsid w:val="0036249C"/>
    <w:rsid w:val="00362528"/>
    <w:rsid w:val="0036268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70231"/>
    <w:rsid w:val="00370426"/>
    <w:rsid w:val="003708F0"/>
    <w:rsid w:val="00370C81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3DE4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8036C"/>
    <w:rsid w:val="003803EA"/>
    <w:rsid w:val="00380869"/>
    <w:rsid w:val="003809FF"/>
    <w:rsid w:val="00380AB5"/>
    <w:rsid w:val="00380C02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7BE"/>
    <w:rsid w:val="003869A7"/>
    <w:rsid w:val="00386A5F"/>
    <w:rsid w:val="00386B4D"/>
    <w:rsid w:val="00386B67"/>
    <w:rsid w:val="00386CD7"/>
    <w:rsid w:val="00386F7D"/>
    <w:rsid w:val="00387099"/>
    <w:rsid w:val="0038797A"/>
    <w:rsid w:val="00387FBA"/>
    <w:rsid w:val="003903DA"/>
    <w:rsid w:val="00390716"/>
    <w:rsid w:val="003907EB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BD5"/>
    <w:rsid w:val="00391C05"/>
    <w:rsid w:val="00391CB2"/>
    <w:rsid w:val="00391D07"/>
    <w:rsid w:val="003924D4"/>
    <w:rsid w:val="003928B4"/>
    <w:rsid w:val="00392DD3"/>
    <w:rsid w:val="00392F70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1"/>
    <w:rsid w:val="00395BF5"/>
    <w:rsid w:val="00396297"/>
    <w:rsid w:val="00396389"/>
    <w:rsid w:val="003963D4"/>
    <w:rsid w:val="00396520"/>
    <w:rsid w:val="00396628"/>
    <w:rsid w:val="00396A05"/>
    <w:rsid w:val="00396FB9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C8F"/>
    <w:rsid w:val="003A3DD2"/>
    <w:rsid w:val="003A3E05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670"/>
    <w:rsid w:val="003A5AEA"/>
    <w:rsid w:val="003A5B1F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9D2"/>
    <w:rsid w:val="003B5C49"/>
    <w:rsid w:val="003B6332"/>
    <w:rsid w:val="003B634F"/>
    <w:rsid w:val="003B660E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3D"/>
    <w:rsid w:val="003D7B66"/>
    <w:rsid w:val="003D7E6A"/>
    <w:rsid w:val="003D7FD0"/>
    <w:rsid w:val="003D7FF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892"/>
    <w:rsid w:val="003E5008"/>
    <w:rsid w:val="003E500C"/>
    <w:rsid w:val="003E5068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1F9A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E87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04"/>
    <w:rsid w:val="004101B6"/>
    <w:rsid w:val="004101BF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EC2"/>
    <w:rsid w:val="00417FAA"/>
    <w:rsid w:val="004201F5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E3A"/>
    <w:rsid w:val="00421F26"/>
    <w:rsid w:val="004220D6"/>
    <w:rsid w:val="004222DC"/>
    <w:rsid w:val="004224AE"/>
    <w:rsid w:val="00422B75"/>
    <w:rsid w:val="00422E5D"/>
    <w:rsid w:val="00422EEA"/>
    <w:rsid w:val="00423102"/>
    <w:rsid w:val="00423142"/>
    <w:rsid w:val="00423235"/>
    <w:rsid w:val="004234A4"/>
    <w:rsid w:val="004239C2"/>
    <w:rsid w:val="00423B15"/>
    <w:rsid w:val="00423B36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757"/>
    <w:rsid w:val="004368B4"/>
    <w:rsid w:val="004375F7"/>
    <w:rsid w:val="00437AAA"/>
    <w:rsid w:val="004400BF"/>
    <w:rsid w:val="004401C6"/>
    <w:rsid w:val="00440595"/>
    <w:rsid w:val="00440598"/>
    <w:rsid w:val="00440732"/>
    <w:rsid w:val="00440810"/>
    <w:rsid w:val="00440945"/>
    <w:rsid w:val="00440FF9"/>
    <w:rsid w:val="00441074"/>
    <w:rsid w:val="004412B9"/>
    <w:rsid w:val="004412F8"/>
    <w:rsid w:val="00441560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79"/>
    <w:rsid w:val="004556A9"/>
    <w:rsid w:val="004556E3"/>
    <w:rsid w:val="0045575F"/>
    <w:rsid w:val="004557EC"/>
    <w:rsid w:val="00455DBF"/>
    <w:rsid w:val="00455E95"/>
    <w:rsid w:val="00455FBE"/>
    <w:rsid w:val="00456156"/>
    <w:rsid w:val="004566DB"/>
    <w:rsid w:val="004566F6"/>
    <w:rsid w:val="004567B1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8B"/>
    <w:rsid w:val="00462E82"/>
    <w:rsid w:val="004631F0"/>
    <w:rsid w:val="00464384"/>
    <w:rsid w:val="00464531"/>
    <w:rsid w:val="004645AD"/>
    <w:rsid w:val="004648C0"/>
    <w:rsid w:val="00464A44"/>
    <w:rsid w:val="00464FBE"/>
    <w:rsid w:val="004651C9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24C"/>
    <w:rsid w:val="0046759D"/>
    <w:rsid w:val="004675DE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87A"/>
    <w:rsid w:val="004738DC"/>
    <w:rsid w:val="00473AC0"/>
    <w:rsid w:val="00473BFD"/>
    <w:rsid w:val="00473CB5"/>
    <w:rsid w:val="00473D31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8B9"/>
    <w:rsid w:val="00481A28"/>
    <w:rsid w:val="00481BA8"/>
    <w:rsid w:val="00481DEA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32C7"/>
    <w:rsid w:val="00483303"/>
    <w:rsid w:val="00483725"/>
    <w:rsid w:val="00483775"/>
    <w:rsid w:val="00483CF4"/>
    <w:rsid w:val="0048415E"/>
    <w:rsid w:val="004842B8"/>
    <w:rsid w:val="00484485"/>
    <w:rsid w:val="0048460C"/>
    <w:rsid w:val="00484A17"/>
    <w:rsid w:val="00484C07"/>
    <w:rsid w:val="00484E32"/>
    <w:rsid w:val="00484EFA"/>
    <w:rsid w:val="00484FBB"/>
    <w:rsid w:val="0048539D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8B2"/>
    <w:rsid w:val="00494D64"/>
    <w:rsid w:val="00494DF2"/>
    <w:rsid w:val="00495593"/>
    <w:rsid w:val="004955D2"/>
    <w:rsid w:val="0049561D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7C6"/>
    <w:rsid w:val="004A09B3"/>
    <w:rsid w:val="004A09CB"/>
    <w:rsid w:val="004A09D8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B3"/>
    <w:rsid w:val="004A31FC"/>
    <w:rsid w:val="004A38DB"/>
    <w:rsid w:val="004A38E0"/>
    <w:rsid w:val="004A3939"/>
    <w:rsid w:val="004A398D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FCC"/>
    <w:rsid w:val="004A6072"/>
    <w:rsid w:val="004A60C3"/>
    <w:rsid w:val="004A62E3"/>
    <w:rsid w:val="004A634D"/>
    <w:rsid w:val="004A6BF3"/>
    <w:rsid w:val="004A6C6F"/>
    <w:rsid w:val="004A717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F8C"/>
    <w:rsid w:val="004B6FBF"/>
    <w:rsid w:val="004B71FB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A6E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51"/>
    <w:rsid w:val="004D358E"/>
    <w:rsid w:val="004D36F3"/>
    <w:rsid w:val="004D3759"/>
    <w:rsid w:val="004D3B6C"/>
    <w:rsid w:val="004D3C5D"/>
    <w:rsid w:val="004D3D68"/>
    <w:rsid w:val="004D3FF1"/>
    <w:rsid w:val="004D4132"/>
    <w:rsid w:val="004D4455"/>
    <w:rsid w:val="004D44FB"/>
    <w:rsid w:val="004D4646"/>
    <w:rsid w:val="004D4912"/>
    <w:rsid w:val="004D4B0A"/>
    <w:rsid w:val="004D4DCC"/>
    <w:rsid w:val="004D5407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301A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78"/>
    <w:rsid w:val="005055D1"/>
    <w:rsid w:val="005055D9"/>
    <w:rsid w:val="0050571E"/>
    <w:rsid w:val="0050572B"/>
    <w:rsid w:val="00505C18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700"/>
    <w:rsid w:val="00513738"/>
    <w:rsid w:val="00513B44"/>
    <w:rsid w:val="005142DB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34B"/>
    <w:rsid w:val="00515768"/>
    <w:rsid w:val="0051590A"/>
    <w:rsid w:val="00515B2C"/>
    <w:rsid w:val="00515B45"/>
    <w:rsid w:val="00515E77"/>
    <w:rsid w:val="00515F1D"/>
    <w:rsid w:val="005160A1"/>
    <w:rsid w:val="005160E0"/>
    <w:rsid w:val="00516511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C8E"/>
    <w:rsid w:val="00521D70"/>
    <w:rsid w:val="0052238B"/>
    <w:rsid w:val="00522417"/>
    <w:rsid w:val="00522486"/>
    <w:rsid w:val="00522A4A"/>
    <w:rsid w:val="00522C03"/>
    <w:rsid w:val="00522D69"/>
    <w:rsid w:val="00522D9A"/>
    <w:rsid w:val="005230B8"/>
    <w:rsid w:val="00523102"/>
    <w:rsid w:val="0052351A"/>
    <w:rsid w:val="005235CD"/>
    <w:rsid w:val="00523720"/>
    <w:rsid w:val="0052395D"/>
    <w:rsid w:val="00523D86"/>
    <w:rsid w:val="00523E06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F8"/>
    <w:rsid w:val="00530276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3B9"/>
    <w:rsid w:val="005374B0"/>
    <w:rsid w:val="005377AF"/>
    <w:rsid w:val="00537C57"/>
    <w:rsid w:val="005401A3"/>
    <w:rsid w:val="00540A17"/>
    <w:rsid w:val="00540FD3"/>
    <w:rsid w:val="005411F8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D6B"/>
    <w:rsid w:val="00542DA4"/>
    <w:rsid w:val="00542FC3"/>
    <w:rsid w:val="00543006"/>
    <w:rsid w:val="0054309D"/>
    <w:rsid w:val="00543382"/>
    <w:rsid w:val="0054362C"/>
    <w:rsid w:val="005436AA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124B"/>
    <w:rsid w:val="0055144C"/>
    <w:rsid w:val="00551485"/>
    <w:rsid w:val="005517FA"/>
    <w:rsid w:val="0055219A"/>
    <w:rsid w:val="005524BB"/>
    <w:rsid w:val="00552605"/>
    <w:rsid w:val="00552ED3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E2"/>
    <w:rsid w:val="005566F8"/>
    <w:rsid w:val="005569B0"/>
    <w:rsid w:val="005576AD"/>
    <w:rsid w:val="005577C9"/>
    <w:rsid w:val="005579CB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B56"/>
    <w:rsid w:val="0056258A"/>
    <w:rsid w:val="0056262C"/>
    <w:rsid w:val="00562664"/>
    <w:rsid w:val="005626C6"/>
    <w:rsid w:val="00562F1F"/>
    <w:rsid w:val="00563143"/>
    <w:rsid w:val="005631D9"/>
    <w:rsid w:val="005633E0"/>
    <w:rsid w:val="00563637"/>
    <w:rsid w:val="00563ADF"/>
    <w:rsid w:val="00563B97"/>
    <w:rsid w:val="00563BD5"/>
    <w:rsid w:val="00563CB9"/>
    <w:rsid w:val="00563DAB"/>
    <w:rsid w:val="00563E59"/>
    <w:rsid w:val="00564033"/>
    <w:rsid w:val="005646FB"/>
    <w:rsid w:val="00564ED2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82"/>
    <w:rsid w:val="00566F42"/>
    <w:rsid w:val="0056701C"/>
    <w:rsid w:val="0056716F"/>
    <w:rsid w:val="00567289"/>
    <w:rsid w:val="00567504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733"/>
    <w:rsid w:val="005718A7"/>
    <w:rsid w:val="00571951"/>
    <w:rsid w:val="00571B3A"/>
    <w:rsid w:val="00571D03"/>
    <w:rsid w:val="00571EA5"/>
    <w:rsid w:val="00572042"/>
    <w:rsid w:val="005720F9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4A3"/>
    <w:rsid w:val="0057550B"/>
    <w:rsid w:val="00575624"/>
    <w:rsid w:val="00575A12"/>
    <w:rsid w:val="00575C41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3AB"/>
    <w:rsid w:val="0057760F"/>
    <w:rsid w:val="0057776C"/>
    <w:rsid w:val="00577779"/>
    <w:rsid w:val="00577968"/>
    <w:rsid w:val="00577E9A"/>
    <w:rsid w:val="00580641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9F9"/>
    <w:rsid w:val="00587FC9"/>
    <w:rsid w:val="0059015E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758"/>
    <w:rsid w:val="00595874"/>
    <w:rsid w:val="00595B74"/>
    <w:rsid w:val="00595BF8"/>
    <w:rsid w:val="0059603F"/>
    <w:rsid w:val="0059652D"/>
    <w:rsid w:val="005968A6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66"/>
    <w:rsid w:val="005A0288"/>
    <w:rsid w:val="005A02BE"/>
    <w:rsid w:val="005A02D1"/>
    <w:rsid w:val="005A047B"/>
    <w:rsid w:val="005A09CF"/>
    <w:rsid w:val="005A0FB2"/>
    <w:rsid w:val="005A1192"/>
    <w:rsid w:val="005A1538"/>
    <w:rsid w:val="005A15C6"/>
    <w:rsid w:val="005A1639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B45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112"/>
    <w:rsid w:val="005B5196"/>
    <w:rsid w:val="005B57E9"/>
    <w:rsid w:val="005B5E0B"/>
    <w:rsid w:val="005B5E4B"/>
    <w:rsid w:val="005B5E6E"/>
    <w:rsid w:val="005B5FBD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451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A3A"/>
    <w:rsid w:val="005C5D04"/>
    <w:rsid w:val="005C5EB9"/>
    <w:rsid w:val="005C6326"/>
    <w:rsid w:val="005C635A"/>
    <w:rsid w:val="005C63E7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901"/>
    <w:rsid w:val="005C7B71"/>
    <w:rsid w:val="005C7C73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9A4"/>
    <w:rsid w:val="005D3AA2"/>
    <w:rsid w:val="005D3B05"/>
    <w:rsid w:val="005D3B3F"/>
    <w:rsid w:val="005D3C78"/>
    <w:rsid w:val="005D3E4F"/>
    <w:rsid w:val="005D3E50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54D"/>
    <w:rsid w:val="005E2C25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F72"/>
    <w:rsid w:val="005F0571"/>
    <w:rsid w:val="005F0AD4"/>
    <w:rsid w:val="005F0CF2"/>
    <w:rsid w:val="005F0D1D"/>
    <w:rsid w:val="005F0E9C"/>
    <w:rsid w:val="005F134F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251"/>
    <w:rsid w:val="005F33E2"/>
    <w:rsid w:val="005F340A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81A"/>
    <w:rsid w:val="005F692C"/>
    <w:rsid w:val="005F6A2C"/>
    <w:rsid w:val="005F6BA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628"/>
    <w:rsid w:val="006027A0"/>
    <w:rsid w:val="00602874"/>
    <w:rsid w:val="00602C1B"/>
    <w:rsid w:val="00602E03"/>
    <w:rsid w:val="00602E48"/>
    <w:rsid w:val="00603048"/>
    <w:rsid w:val="006032C0"/>
    <w:rsid w:val="00603E4F"/>
    <w:rsid w:val="00604019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10129"/>
    <w:rsid w:val="00610308"/>
    <w:rsid w:val="00610317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5CE"/>
    <w:rsid w:val="0061267B"/>
    <w:rsid w:val="006126E3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21B"/>
    <w:rsid w:val="0061556E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0C"/>
    <w:rsid w:val="00652C4B"/>
    <w:rsid w:val="00652E10"/>
    <w:rsid w:val="00653223"/>
    <w:rsid w:val="006537ED"/>
    <w:rsid w:val="00653E02"/>
    <w:rsid w:val="00653E4E"/>
    <w:rsid w:val="00653EEB"/>
    <w:rsid w:val="006541B4"/>
    <w:rsid w:val="0065437C"/>
    <w:rsid w:val="006543BD"/>
    <w:rsid w:val="00654517"/>
    <w:rsid w:val="006545E0"/>
    <w:rsid w:val="00654610"/>
    <w:rsid w:val="00654756"/>
    <w:rsid w:val="006547F0"/>
    <w:rsid w:val="0065495F"/>
    <w:rsid w:val="00654D7D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BE6"/>
    <w:rsid w:val="00660CA7"/>
    <w:rsid w:val="00660DE7"/>
    <w:rsid w:val="00660F1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642"/>
    <w:rsid w:val="006626B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148"/>
    <w:rsid w:val="00666A43"/>
    <w:rsid w:val="006673CE"/>
    <w:rsid w:val="00667973"/>
    <w:rsid w:val="00667A12"/>
    <w:rsid w:val="00667C0F"/>
    <w:rsid w:val="00667C5B"/>
    <w:rsid w:val="00667F55"/>
    <w:rsid w:val="00670045"/>
    <w:rsid w:val="00670350"/>
    <w:rsid w:val="0067043B"/>
    <w:rsid w:val="006704CD"/>
    <w:rsid w:val="00670A40"/>
    <w:rsid w:val="00670ACA"/>
    <w:rsid w:val="00670B06"/>
    <w:rsid w:val="00670D10"/>
    <w:rsid w:val="00670E97"/>
    <w:rsid w:val="00670F7B"/>
    <w:rsid w:val="006712C7"/>
    <w:rsid w:val="0067138E"/>
    <w:rsid w:val="006713EA"/>
    <w:rsid w:val="006716A2"/>
    <w:rsid w:val="006716D2"/>
    <w:rsid w:val="00671755"/>
    <w:rsid w:val="0067190A"/>
    <w:rsid w:val="0067237D"/>
    <w:rsid w:val="0067259D"/>
    <w:rsid w:val="00672695"/>
    <w:rsid w:val="00672759"/>
    <w:rsid w:val="006728FE"/>
    <w:rsid w:val="006729AB"/>
    <w:rsid w:val="00672B15"/>
    <w:rsid w:val="00672E6B"/>
    <w:rsid w:val="00672E72"/>
    <w:rsid w:val="00672F46"/>
    <w:rsid w:val="006730C3"/>
    <w:rsid w:val="00673137"/>
    <w:rsid w:val="006732E4"/>
    <w:rsid w:val="00673513"/>
    <w:rsid w:val="00673BBC"/>
    <w:rsid w:val="00673D29"/>
    <w:rsid w:val="006740B3"/>
    <w:rsid w:val="006742A5"/>
    <w:rsid w:val="0067442D"/>
    <w:rsid w:val="0067446F"/>
    <w:rsid w:val="00674495"/>
    <w:rsid w:val="006745A7"/>
    <w:rsid w:val="00674651"/>
    <w:rsid w:val="00674863"/>
    <w:rsid w:val="006748A7"/>
    <w:rsid w:val="00674C7B"/>
    <w:rsid w:val="00674E1E"/>
    <w:rsid w:val="00674F01"/>
    <w:rsid w:val="006752DE"/>
    <w:rsid w:val="00675477"/>
    <w:rsid w:val="006755A8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964"/>
    <w:rsid w:val="00680D60"/>
    <w:rsid w:val="00680DA7"/>
    <w:rsid w:val="00680E11"/>
    <w:rsid w:val="00680EA4"/>
    <w:rsid w:val="00680ED2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DA3"/>
    <w:rsid w:val="006831F1"/>
    <w:rsid w:val="006831F7"/>
    <w:rsid w:val="00683254"/>
    <w:rsid w:val="006832AA"/>
    <w:rsid w:val="006832AB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72F"/>
    <w:rsid w:val="00685A25"/>
    <w:rsid w:val="00685D9C"/>
    <w:rsid w:val="00685F23"/>
    <w:rsid w:val="00686959"/>
    <w:rsid w:val="00686A63"/>
    <w:rsid w:val="0068703A"/>
    <w:rsid w:val="0068722D"/>
    <w:rsid w:val="0068725A"/>
    <w:rsid w:val="00687577"/>
    <w:rsid w:val="006877BE"/>
    <w:rsid w:val="00687904"/>
    <w:rsid w:val="00687DE2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3A"/>
    <w:rsid w:val="00693567"/>
    <w:rsid w:val="006935C6"/>
    <w:rsid w:val="006937C9"/>
    <w:rsid w:val="00693BF2"/>
    <w:rsid w:val="00693E91"/>
    <w:rsid w:val="0069422A"/>
    <w:rsid w:val="0069425A"/>
    <w:rsid w:val="00694283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47A"/>
    <w:rsid w:val="006955C7"/>
    <w:rsid w:val="006959F0"/>
    <w:rsid w:val="00695C20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34A"/>
    <w:rsid w:val="006A16AB"/>
    <w:rsid w:val="006A175D"/>
    <w:rsid w:val="006A1A0D"/>
    <w:rsid w:val="006A1B48"/>
    <w:rsid w:val="006A1B6B"/>
    <w:rsid w:val="006A1ECF"/>
    <w:rsid w:val="006A1EFB"/>
    <w:rsid w:val="006A1FB8"/>
    <w:rsid w:val="006A1FD0"/>
    <w:rsid w:val="006A22FA"/>
    <w:rsid w:val="006A2338"/>
    <w:rsid w:val="006A2DF3"/>
    <w:rsid w:val="006A333B"/>
    <w:rsid w:val="006A3800"/>
    <w:rsid w:val="006A3C6D"/>
    <w:rsid w:val="006A40FB"/>
    <w:rsid w:val="006A4406"/>
    <w:rsid w:val="006A4659"/>
    <w:rsid w:val="006A4D7D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DF8"/>
    <w:rsid w:val="006A72AD"/>
    <w:rsid w:val="006A72BD"/>
    <w:rsid w:val="006A769F"/>
    <w:rsid w:val="006A77A8"/>
    <w:rsid w:val="006A77F2"/>
    <w:rsid w:val="006A791A"/>
    <w:rsid w:val="006B00EE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189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4016"/>
    <w:rsid w:val="006B405A"/>
    <w:rsid w:val="006B41BB"/>
    <w:rsid w:val="006B420C"/>
    <w:rsid w:val="006B43D3"/>
    <w:rsid w:val="006B43FE"/>
    <w:rsid w:val="006B44B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277"/>
    <w:rsid w:val="006C12CA"/>
    <w:rsid w:val="006C1453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434"/>
    <w:rsid w:val="006C46CD"/>
    <w:rsid w:val="006C4E59"/>
    <w:rsid w:val="006C5313"/>
    <w:rsid w:val="006C54F1"/>
    <w:rsid w:val="006C59EA"/>
    <w:rsid w:val="006C5B5F"/>
    <w:rsid w:val="006C5CF5"/>
    <w:rsid w:val="006C5E8B"/>
    <w:rsid w:val="006C5F0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C75"/>
    <w:rsid w:val="006D2EBA"/>
    <w:rsid w:val="006D3084"/>
    <w:rsid w:val="006D30AE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EFC"/>
    <w:rsid w:val="006D4075"/>
    <w:rsid w:val="006D4320"/>
    <w:rsid w:val="006D458F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293"/>
    <w:rsid w:val="006D6393"/>
    <w:rsid w:val="006D63AC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CD8"/>
    <w:rsid w:val="006E0E1C"/>
    <w:rsid w:val="006E132A"/>
    <w:rsid w:val="006E14F3"/>
    <w:rsid w:val="006E1561"/>
    <w:rsid w:val="006E1E6A"/>
    <w:rsid w:val="006E1EF5"/>
    <w:rsid w:val="006E1F78"/>
    <w:rsid w:val="006E2172"/>
    <w:rsid w:val="006E2347"/>
    <w:rsid w:val="006E277C"/>
    <w:rsid w:val="006E2906"/>
    <w:rsid w:val="006E2BAF"/>
    <w:rsid w:val="006E2CF2"/>
    <w:rsid w:val="006E2D95"/>
    <w:rsid w:val="006E3007"/>
    <w:rsid w:val="006E32B6"/>
    <w:rsid w:val="006E342D"/>
    <w:rsid w:val="006E3513"/>
    <w:rsid w:val="006E36E5"/>
    <w:rsid w:val="006E3890"/>
    <w:rsid w:val="006E3A3C"/>
    <w:rsid w:val="006E3AC5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97"/>
    <w:rsid w:val="006E5646"/>
    <w:rsid w:val="006E5974"/>
    <w:rsid w:val="006E59D7"/>
    <w:rsid w:val="006E5B96"/>
    <w:rsid w:val="006E5EB5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5EB"/>
    <w:rsid w:val="006F196D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E08"/>
    <w:rsid w:val="00705202"/>
    <w:rsid w:val="00705689"/>
    <w:rsid w:val="007056C1"/>
    <w:rsid w:val="00705726"/>
    <w:rsid w:val="00705A0E"/>
    <w:rsid w:val="00705CAA"/>
    <w:rsid w:val="00705FD4"/>
    <w:rsid w:val="0070622B"/>
    <w:rsid w:val="0070623A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BA"/>
    <w:rsid w:val="00711FF9"/>
    <w:rsid w:val="00712042"/>
    <w:rsid w:val="00712353"/>
    <w:rsid w:val="00712359"/>
    <w:rsid w:val="00712836"/>
    <w:rsid w:val="007128CA"/>
    <w:rsid w:val="00712B42"/>
    <w:rsid w:val="00712C5C"/>
    <w:rsid w:val="00712C85"/>
    <w:rsid w:val="0071304A"/>
    <w:rsid w:val="007131FC"/>
    <w:rsid w:val="00713279"/>
    <w:rsid w:val="00713814"/>
    <w:rsid w:val="0071388E"/>
    <w:rsid w:val="00713922"/>
    <w:rsid w:val="00713BB3"/>
    <w:rsid w:val="00713C60"/>
    <w:rsid w:val="00713CF3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70B7"/>
    <w:rsid w:val="007172AF"/>
    <w:rsid w:val="0071739E"/>
    <w:rsid w:val="00717578"/>
    <w:rsid w:val="00717781"/>
    <w:rsid w:val="007203BD"/>
    <w:rsid w:val="007204D4"/>
    <w:rsid w:val="00720726"/>
    <w:rsid w:val="00720D5F"/>
    <w:rsid w:val="00721012"/>
    <w:rsid w:val="00721075"/>
    <w:rsid w:val="007212E7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4AC4"/>
    <w:rsid w:val="007251D1"/>
    <w:rsid w:val="007253B4"/>
    <w:rsid w:val="00725750"/>
    <w:rsid w:val="00725A80"/>
    <w:rsid w:val="00725D43"/>
    <w:rsid w:val="00725EFE"/>
    <w:rsid w:val="00725F21"/>
    <w:rsid w:val="0072609E"/>
    <w:rsid w:val="00726326"/>
    <w:rsid w:val="00726541"/>
    <w:rsid w:val="0072670B"/>
    <w:rsid w:val="007267A1"/>
    <w:rsid w:val="0072699E"/>
    <w:rsid w:val="00726AAD"/>
    <w:rsid w:val="00726E17"/>
    <w:rsid w:val="00727080"/>
    <w:rsid w:val="0072743C"/>
    <w:rsid w:val="00727454"/>
    <w:rsid w:val="00727570"/>
    <w:rsid w:val="00727A60"/>
    <w:rsid w:val="00730113"/>
    <w:rsid w:val="007301CB"/>
    <w:rsid w:val="007301E9"/>
    <w:rsid w:val="007307E8"/>
    <w:rsid w:val="00730F3B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3EA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C11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66D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50015"/>
    <w:rsid w:val="0075003E"/>
    <w:rsid w:val="007500DD"/>
    <w:rsid w:val="007500E2"/>
    <w:rsid w:val="0075028C"/>
    <w:rsid w:val="007502F4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B64"/>
    <w:rsid w:val="00780D6E"/>
    <w:rsid w:val="00780E5D"/>
    <w:rsid w:val="00780EAE"/>
    <w:rsid w:val="00781106"/>
    <w:rsid w:val="007814FD"/>
    <w:rsid w:val="00781812"/>
    <w:rsid w:val="007818D5"/>
    <w:rsid w:val="00781931"/>
    <w:rsid w:val="00781D6A"/>
    <w:rsid w:val="00781E3D"/>
    <w:rsid w:val="00782627"/>
    <w:rsid w:val="007826A3"/>
    <w:rsid w:val="007827F4"/>
    <w:rsid w:val="00782A9C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4247"/>
    <w:rsid w:val="00784279"/>
    <w:rsid w:val="0078436A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4E3"/>
    <w:rsid w:val="00790758"/>
    <w:rsid w:val="007907B8"/>
    <w:rsid w:val="00790AD4"/>
    <w:rsid w:val="00790C21"/>
    <w:rsid w:val="00790D3A"/>
    <w:rsid w:val="00790F66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49"/>
    <w:rsid w:val="007936A2"/>
    <w:rsid w:val="007936B2"/>
    <w:rsid w:val="0079372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EDD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D2D"/>
    <w:rsid w:val="007B7176"/>
    <w:rsid w:val="007B7288"/>
    <w:rsid w:val="007B73F2"/>
    <w:rsid w:val="007B7640"/>
    <w:rsid w:val="007B7950"/>
    <w:rsid w:val="007B7D5D"/>
    <w:rsid w:val="007B7F1F"/>
    <w:rsid w:val="007C05BC"/>
    <w:rsid w:val="007C06BA"/>
    <w:rsid w:val="007C0CC3"/>
    <w:rsid w:val="007C0F61"/>
    <w:rsid w:val="007C12A8"/>
    <w:rsid w:val="007C12F0"/>
    <w:rsid w:val="007C1407"/>
    <w:rsid w:val="007C144F"/>
    <w:rsid w:val="007C1E7D"/>
    <w:rsid w:val="007C27C7"/>
    <w:rsid w:val="007C2EE6"/>
    <w:rsid w:val="007C314C"/>
    <w:rsid w:val="007C32B0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0F8"/>
    <w:rsid w:val="007D07D8"/>
    <w:rsid w:val="007D083D"/>
    <w:rsid w:val="007D0CDF"/>
    <w:rsid w:val="007D119D"/>
    <w:rsid w:val="007D1A29"/>
    <w:rsid w:val="007D1AC3"/>
    <w:rsid w:val="007D1CFC"/>
    <w:rsid w:val="007D1F3F"/>
    <w:rsid w:val="007D1FCB"/>
    <w:rsid w:val="007D21D7"/>
    <w:rsid w:val="007D24FF"/>
    <w:rsid w:val="007D26F5"/>
    <w:rsid w:val="007D2CE2"/>
    <w:rsid w:val="007D2DCB"/>
    <w:rsid w:val="007D3194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570"/>
    <w:rsid w:val="007D65AE"/>
    <w:rsid w:val="007D6CE0"/>
    <w:rsid w:val="007D6DB5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3F"/>
    <w:rsid w:val="007E5547"/>
    <w:rsid w:val="007E56CD"/>
    <w:rsid w:val="007E5A92"/>
    <w:rsid w:val="007E5CD8"/>
    <w:rsid w:val="007E5E74"/>
    <w:rsid w:val="007E5EF0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CCE"/>
    <w:rsid w:val="007F2F35"/>
    <w:rsid w:val="007F3166"/>
    <w:rsid w:val="007F387C"/>
    <w:rsid w:val="007F3940"/>
    <w:rsid w:val="007F3C10"/>
    <w:rsid w:val="007F4799"/>
    <w:rsid w:val="007F4848"/>
    <w:rsid w:val="007F48F3"/>
    <w:rsid w:val="007F4AC1"/>
    <w:rsid w:val="007F5661"/>
    <w:rsid w:val="007F5819"/>
    <w:rsid w:val="007F59D5"/>
    <w:rsid w:val="007F5AF3"/>
    <w:rsid w:val="007F5D31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BED"/>
    <w:rsid w:val="00806C2D"/>
    <w:rsid w:val="00806F2B"/>
    <w:rsid w:val="00807066"/>
    <w:rsid w:val="00807A32"/>
    <w:rsid w:val="00807AFD"/>
    <w:rsid w:val="00807B62"/>
    <w:rsid w:val="00807FA3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A9F"/>
    <w:rsid w:val="00813BC7"/>
    <w:rsid w:val="00813C4A"/>
    <w:rsid w:val="00813E7B"/>
    <w:rsid w:val="008142CB"/>
    <w:rsid w:val="0081448D"/>
    <w:rsid w:val="00814569"/>
    <w:rsid w:val="008149F4"/>
    <w:rsid w:val="00814BAA"/>
    <w:rsid w:val="00814C2C"/>
    <w:rsid w:val="00814FF8"/>
    <w:rsid w:val="00815370"/>
    <w:rsid w:val="008153EC"/>
    <w:rsid w:val="00815527"/>
    <w:rsid w:val="008156AF"/>
    <w:rsid w:val="00815700"/>
    <w:rsid w:val="00815797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6FF5"/>
    <w:rsid w:val="00817037"/>
    <w:rsid w:val="0081736F"/>
    <w:rsid w:val="0081742E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162"/>
    <w:rsid w:val="00822179"/>
    <w:rsid w:val="00822675"/>
    <w:rsid w:val="00822A9D"/>
    <w:rsid w:val="00823BE9"/>
    <w:rsid w:val="00823E43"/>
    <w:rsid w:val="00823E87"/>
    <w:rsid w:val="00823EAF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BDA"/>
    <w:rsid w:val="00831D42"/>
    <w:rsid w:val="00831E9D"/>
    <w:rsid w:val="00832115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BF4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4249"/>
    <w:rsid w:val="0084427A"/>
    <w:rsid w:val="00844313"/>
    <w:rsid w:val="0084466A"/>
    <w:rsid w:val="008446FE"/>
    <w:rsid w:val="008447BD"/>
    <w:rsid w:val="00844A23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3C1"/>
    <w:rsid w:val="0084642A"/>
    <w:rsid w:val="00846456"/>
    <w:rsid w:val="00846504"/>
    <w:rsid w:val="00846586"/>
    <w:rsid w:val="008465CD"/>
    <w:rsid w:val="00846D8D"/>
    <w:rsid w:val="00847021"/>
    <w:rsid w:val="0084711F"/>
    <w:rsid w:val="00847368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8F"/>
    <w:rsid w:val="008517CD"/>
    <w:rsid w:val="00851A66"/>
    <w:rsid w:val="00851DC6"/>
    <w:rsid w:val="00851E79"/>
    <w:rsid w:val="00851EA1"/>
    <w:rsid w:val="00851ED7"/>
    <w:rsid w:val="00852074"/>
    <w:rsid w:val="0085207D"/>
    <w:rsid w:val="00852274"/>
    <w:rsid w:val="008524FE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FD"/>
    <w:rsid w:val="008545BC"/>
    <w:rsid w:val="0085467D"/>
    <w:rsid w:val="008547E8"/>
    <w:rsid w:val="00854A7C"/>
    <w:rsid w:val="00854CD9"/>
    <w:rsid w:val="0085577A"/>
    <w:rsid w:val="00855D3E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89E"/>
    <w:rsid w:val="00857C95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216E"/>
    <w:rsid w:val="0086239E"/>
    <w:rsid w:val="00862419"/>
    <w:rsid w:val="008626A4"/>
    <w:rsid w:val="00862ED7"/>
    <w:rsid w:val="00862F92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F74"/>
    <w:rsid w:val="0086715E"/>
    <w:rsid w:val="008674F3"/>
    <w:rsid w:val="0086753D"/>
    <w:rsid w:val="008675F1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68C"/>
    <w:rsid w:val="00871722"/>
    <w:rsid w:val="00871789"/>
    <w:rsid w:val="00871809"/>
    <w:rsid w:val="00871B7D"/>
    <w:rsid w:val="008720F6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300"/>
    <w:rsid w:val="00875303"/>
    <w:rsid w:val="0087550B"/>
    <w:rsid w:val="00875D37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71B"/>
    <w:rsid w:val="0088271E"/>
    <w:rsid w:val="0088291C"/>
    <w:rsid w:val="00882991"/>
    <w:rsid w:val="00882B35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0CFA"/>
    <w:rsid w:val="008913B8"/>
    <w:rsid w:val="00891A41"/>
    <w:rsid w:val="00891C3E"/>
    <w:rsid w:val="00891C3F"/>
    <w:rsid w:val="00891CB7"/>
    <w:rsid w:val="00891FA2"/>
    <w:rsid w:val="00892051"/>
    <w:rsid w:val="0089207E"/>
    <w:rsid w:val="008920B2"/>
    <w:rsid w:val="00892A14"/>
    <w:rsid w:val="0089380D"/>
    <w:rsid w:val="008938C2"/>
    <w:rsid w:val="008938FA"/>
    <w:rsid w:val="00893C96"/>
    <w:rsid w:val="00894306"/>
    <w:rsid w:val="00894A0C"/>
    <w:rsid w:val="00894A27"/>
    <w:rsid w:val="00894AF1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04"/>
    <w:rsid w:val="00897D3D"/>
    <w:rsid w:val="00897E61"/>
    <w:rsid w:val="00897E95"/>
    <w:rsid w:val="00897EA4"/>
    <w:rsid w:val="008A0497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33E4"/>
    <w:rsid w:val="008B346E"/>
    <w:rsid w:val="008B36AE"/>
    <w:rsid w:val="008B373B"/>
    <w:rsid w:val="008B391A"/>
    <w:rsid w:val="008B3BE0"/>
    <w:rsid w:val="008B4427"/>
    <w:rsid w:val="008B445B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636"/>
    <w:rsid w:val="008C77DB"/>
    <w:rsid w:val="008C7871"/>
    <w:rsid w:val="008C78CC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BB9"/>
    <w:rsid w:val="008E1C54"/>
    <w:rsid w:val="008E2352"/>
    <w:rsid w:val="008E2521"/>
    <w:rsid w:val="008E2662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1DE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3AD"/>
    <w:rsid w:val="008F33D8"/>
    <w:rsid w:val="008F35FC"/>
    <w:rsid w:val="008F3622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2C"/>
    <w:rsid w:val="008F6F56"/>
    <w:rsid w:val="008F6F5B"/>
    <w:rsid w:val="008F788E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F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356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978"/>
    <w:rsid w:val="00925C28"/>
    <w:rsid w:val="00925D9A"/>
    <w:rsid w:val="009261C5"/>
    <w:rsid w:val="009261FE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96E"/>
    <w:rsid w:val="00927A2C"/>
    <w:rsid w:val="00927A98"/>
    <w:rsid w:val="00927AA6"/>
    <w:rsid w:val="0093019A"/>
    <w:rsid w:val="009301FC"/>
    <w:rsid w:val="0093035C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C0B"/>
    <w:rsid w:val="00942DF7"/>
    <w:rsid w:val="00943178"/>
    <w:rsid w:val="00943343"/>
    <w:rsid w:val="00943467"/>
    <w:rsid w:val="009437CA"/>
    <w:rsid w:val="00943D78"/>
    <w:rsid w:val="00943E83"/>
    <w:rsid w:val="0094433F"/>
    <w:rsid w:val="00944419"/>
    <w:rsid w:val="00944497"/>
    <w:rsid w:val="00944712"/>
    <w:rsid w:val="0094479D"/>
    <w:rsid w:val="00944894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B0A"/>
    <w:rsid w:val="00950D9C"/>
    <w:rsid w:val="009512F0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DD"/>
    <w:rsid w:val="00955E02"/>
    <w:rsid w:val="00955E56"/>
    <w:rsid w:val="00956011"/>
    <w:rsid w:val="00956201"/>
    <w:rsid w:val="0095638E"/>
    <w:rsid w:val="00956431"/>
    <w:rsid w:val="0095688E"/>
    <w:rsid w:val="0095697C"/>
    <w:rsid w:val="00956B74"/>
    <w:rsid w:val="00956C17"/>
    <w:rsid w:val="00956C4E"/>
    <w:rsid w:val="00956D24"/>
    <w:rsid w:val="00956E2A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C99"/>
    <w:rsid w:val="00961DEF"/>
    <w:rsid w:val="00962644"/>
    <w:rsid w:val="009629D8"/>
    <w:rsid w:val="00962EB6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06"/>
    <w:rsid w:val="0097251C"/>
    <w:rsid w:val="0097253C"/>
    <w:rsid w:val="009728C5"/>
    <w:rsid w:val="00972C36"/>
    <w:rsid w:val="00972CD1"/>
    <w:rsid w:val="00972EB1"/>
    <w:rsid w:val="009734CB"/>
    <w:rsid w:val="009735B7"/>
    <w:rsid w:val="009739E3"/>
    <w:rsid w:val="00973D49"/>
    <w:rsid w:val="0097460A"/>
    <w:rsid w:val="0097484C"/>
    <w:rsid w:val="00974958"/>
    <w:rsid w:val="00974AD6"/>
    <w:rsid w:val="00974B0B"/>
    <w:rsid w:val="00974E02"/>
    <w:rsid w:val="00974ED1"/>
    <w:rsid w:val="00975194"/>
    <w:rsid w:val="009751ED"/>
    <w:rsid w:val="00975714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245"/>
    <w:rsid w:val="009803D3"/>
    <w:rsid w:val="00980485"/>
    <w:rsid w:val="0098053D"/>
    <w:rsid w:val="00980841"/>
    <w:rsid w:val="00980869"/>
    <w:rsid w:val="00980EC3"/>
    <w:rsid w:val="00980F23"/>
    <w:rsid w:val="00980FEE"/>
    <w:rsid w:val="009810E3"/>
    <w:rsid w:val="00981751"/>
    <w:rsid w:val="00981759"/>
    <w:rsid w:val="00981AFF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DCC"/>
    <w:rsid w:val="009870B7"/>
    <w:rsid w:val="00987226"/>
    <w:rsid w:val="00987732"/>
    <w:rsid w:val="0098776A"/>
    <w:rsid w:val="00987DA7"/>
    <w:rsid w:val="00987EF3"/>
    <w:rsid w:val="00990077"/>
    <w:rsid w:val="00990119"/>
    <w:rsid w:val="00990595"/>
    <w:rsid w:val="0099124B"/>
    <w:rsid w:val="009912CE"/>
    <w:rsid w:val="009914E1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FF"/>
    <w:rsid w:val="009968C3"/>
    <w:rsid w:val="00996998"/>
    <w:rsid w:val="00996A98"/>
    <w:rsid w:val="00996C7E"/>
    <w:rsid w:val="00996C8F"/>
    <w:rsid w:val="00996CF9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BC5"/>
    <w:rsid w:val="009A1D55"/>
    <w:rsid w:val="009A1E3D"/>
    <w:rsid w:val="009A228D"/>
    <w:rsid w:val="009A2BE6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3BB3"/>
    <w:rsid w:val="009A3BE7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B000B"/>
    <w:rsid w:val="009B029C"/>
    <w:rsid w:val="009B040D"/>
    <w:rsid w:val="009B0979"/>
    <w:rsid w:val="009B0F65"/>
    <w:rsid w:val="009B0FE4"/>
    <w:rsid w:val="009B1316"/>
    <w:rsid w:val="009B1AEE"/>
    <w:rsid w:val="009B1B79"/>
    <w:rsid w:val="009B2277"/>
    <w:rsid w:val="009B264A"/>
    <w:rsid w:val="009B26F7"/>
    <w:rsid w:val="009B2BE4"/>
    <w:rsid w:val="009B3120"/>
    <w:rsid w:val="009B3494"/>
    <w:rsid w:val="009B35FA"/>
    <w:rsid w:val="009B368E"/>
    <w:rsid w:val="009B36D7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6058"/>
    <w:rsid w:val="009B61BD"/>
    <w:rsid w:val="009B69C7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30DB"/>
    <w:rsid w:val="009C3279"/>
    <w:rsid w:val="009C329B"/>
    <w:rsid w:val="009C354C"/>
    <w:rsid w:val="009C3624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A3D"/>
    <w:rsid w:val="009D6A91"/>
    <w:rsid w:val="009D6CD8"/>
    <w:rsid w:val="009D719A"/>
    <w:rsid w:val="009D7299"/>
    <w:rsid w:val="009D7459"/>
    <w:rsid w:val="009D7509"/>
    <w:rsid w:val="009D771E"/>
    <w:rsid w:val="009D7891"/>
    <w:rsid w:val="009D7B1F"/>
    <w:rsid w:val="009E0027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5CF"/>
    <w:rsid w:val="009E7CCF"/>
    <w:rsid w:val="009E7E2D"/>
    <w:rsid w:val="009E7E38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3E"/>
    <w:rsid w:val="009F2FEE"/>
    <w:rsid w:val="009F35D8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F9"/>
    <w:rsid w:val="009F58EC"/>
    <w:rsid w:val="009F5E8B"/>
    <w:rsid w:val="009F5F60"/>
    <w:rsid w:val="009F6CFE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9B2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9F"/>
    <w:rsid w:val="00A06656"/>
    <w:rsid w:val="00A06691"/>
    <w:rsid w:val="00A06C63"/>
    <w:rsid w:val="00A06F19"/>
    <w:rsid w:val="00A06FDC"/>
    <w:rsid w:val="00A07052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456"/>
    <w:rsid w:val="00A115EA"/>
    <w:rsid w:val="00A116BE"/>
    <w:rsid w:val="00A11A8F"/>
    <w:rsid w:val="00A11B16"/>
    <w:rsid w:val="00A11D64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D91"/>
    <w:rsid w:val="00A13E87"/>
    <w:rsid w:val="00A140D7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54B"/>
    <w:rsid w:val="00A22A1A"/>
    <w:rsid w:val="00A22A52"/>
    <w:rsid w:val="00A22AF0"/>
    <w:rsid w:val="00A22FBB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2C"/>
    <w:rsid w:val="00A25052"/>
    <w:rsid w:val="00A2528B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98"/>
    <w:rsid w:val="00A33425"/>
    <w:rsid w:val="00A3368D"/>
    <w:rsid w:val="00A33959"/>
    <w:rsid w:val="00A33C07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1C2"/>
    <w:rsid w:val="00A362CA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C05"/>
    <w:rsid w:val="00A410EF"/>
    <w:rsid w:val="00A41760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65"/>
    <w:rsid w:val="00A4649C"/>
    <w:rsid w:val="00A46630"/>
    <w:rsid w:val="00A46785"/>
    <w:rsid w:val="00A46893"/>
    <w:rsid w:val="00A468D4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88D"/>
    <w:rsid w:val="00A63B55"/>
    <w:rsid w:val="00A63D59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4DA"/>
    <w:rsid w:val="00A745EA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2C6"/>
    <w:rsid w:val="00A803F2"/>
    <w:rsid w:val="00A80730"/>
    <w:rsid w:val="00A8107A"/>
    <w:rsid w:val="00A811EA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83A"/>
    <w:rsid w:val="00A96950"/>
    <w:rsid w:val="00A96C82"/>
    <w:rsid w:val="00A96CE6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FE3"/>
    <w:rsid w:val="00AA625E"/>
    <w:rsid w:val="00AA64E2"/>
    <w:rsid w:val="00AA6537"/>
    <w:rsid w:val="00AA669D"/>
    <w:rsid w:val="00AA6892"/>
    <w:rsid w:val="00AA6AF3"/>
    <w:rsid w:val="00AA704E"/>
    <w:rsid w:val="00AA766A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97A"/>
    <w:rsid w:val="00AB60B7"/>
    <w:rsid w:val="00AB60CA"/>
    <w:rsid w:val="00AB6301"/>
    <w:rsid w:val="00AB695F"/>
    <w:rsid w:val="00AB6E3A"/>
    <w:rsid w:val="00AB7104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766"/>
    <w:rsid w:val="00AC0930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3D78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D01E4"/>
    <w:rsid w:val="00AD02E4"/>
    <w:rsid w:val="00AD05DB"/>
    <w:rsid w:val="00AD0821"/>
    <w:rsid w:val="00AD0834"/>
    <w:rsid w:val="00AD088C"/>
    <w:rsid w:val="00AD0919"/>
    <w:rsid w:val="00AD09E0"/>
    <w:rsid w:val="00AD0A95"/>
    <w:rsid w:val="00AD0DB2"/>
    <w:rsid w:val="00AD0EB9"/>
    <w:rsid w:val="00AD0F6B"/>
    <w:rsid w:val="00AD10C9"/>
    <w:rsid w:val="00AD17F7"/>
    <w:rsid w:val="00AD1C0A"/>
    <w:rsid w:val="00AD1EFD"/>
    <w:rsid w:val="00AD2183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B7B"/>
    <w:rsid w:val="00AD60D7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2093"/>
    <w:rsid w:val="00AE2398"/>
    <w:rsid w:val="00AE24D8"/>
    <w:rsid w:val="00AE2797"/>
    <w:rsid w:val="00AE2861"/>
    <w:rsid w:val="00AE28DD"/>
    <w:rsid w:val="00AE2FD4"/>
    <w:rsid w:val="00AE30A5"/>
    <w:rsid w:val="00AE34E6"/>
    <w:rsid w:val="00AE3657"/>
    <w:rsid w:val="00AE371A"/>
    <w:rsid w:val="00AE3CB6"/>
    <w:rsid w:val="00AE3D56"/>
    <w:rsid w:val="00AE3F10"/>
    <w:rsid w:val="00AE4099"/>
    <w:rsid w:val="00AE4167"/>
    <w:rsid w:val="00AE4451"/>
    <w:rsid w:val="00AE4977"/>
    <w:rsid w:val="00AE4AFB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10F6"/>
    <w:rsid w:val="00AF1298"/>
    <w:rsid w:val="00AF17AC"/>
    <w:rsid w:val="00AF1BBC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F75"/>
    <w:rsid w:val="00B01317"/>
    <w:rsid w:val="00B01426"/>
    <w:rsid w:val="00B018A0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98"/>
    <w:rsid w:val="00B048A4"/>
    <w:rsid w:val="00B04A6C"/>
    <w:rsid w:val="00B04BB5"/>
    <w:rsid w:val="00B04C30"/>
    <w:rsid w:val="00B04C65"/>
    <w:rsid w:val="00B0517B"/>
    <w:rsid w:val="00B05348"/>
    <w:rsid w:val="00B054AA"/>
    <w:rsid w:val="00B05539"/>
    <w:rsid w:val="00B058C4"/>
    <w:rsid w:val="00B059B5"/>
    <w:rsid w:val="00B05FEA"/>
    <w:rsid w:val="00B0645D"/>
    <w:rsid w:val="00B064F9"/>
    <w:rsid w:val="00B065B1"/>
    <w:rsid w:val="00B06954"/>
    <w:rsid w:val="00B06ACB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1E0"/>
    <w:rsid w:val="00B13319"/>
    <w:rsid w:val="00B13326"/>
    <w:rsid w:val="00B13A28"/>
    <w:rsid w:val="00B13B2D"/>
    <w:rsid w:val="00B13CA4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2071"/>
    <w:rsid w:val="00B221A6"/>
    <w:rsid w:val="00B2227B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7B1"/>
    <w:rsid w:val="00B239E1"/>
    <w:rsid w:val="00B23B00"/>
    <w:rsid w:val="00B23C05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C57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570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56D"/>
    <w:rsid w:val="00B335AD"/>
    <w:rsid w:val="00B335DF"/>
    <w:rsid w:val="00B33702"/>
    <w:rsid w:val="00B33780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794"/>
    <w:rsid w:val="00B3582A"/>
    <w:rsid w:val="00B35870"/>
    <w:rsid w:val="00B359F1"/>
    <w:rsid w:val="00B35A17"/>
    <w:rsid w:val="00B35A22"/>
    <w:rsid w:val="00B35F78"/>
    <w:rsid w:val="00B367D6"/>
    <w:rsid w:val="00B36A3E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5E75"/>
    <w:rsid w:val="00B46491"/>
    <w:rsid w:val="00B46616"/>
    <w:rsid w:val="00B4661F"/>
    <w:rsid w:val="00B46E40"/>
    <w:rsid w:val="00B470F7"/>
    <w:rsid w:val="00B4750C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F36"/>
    <w:rsid w:val="00B5301C"/>
    <w:rsid w:val="00B531E2"/>
    <w:rsid w:val="00B533DD"/>
    <w:rsid w:val="00B53479"/>
    <w:rsid w:val="00B534D9"/>
    <w:rsid w:val="00B53A42"/>
    <w:rsid w:val="00B53BE4"/>
    <w:rsid w:val="00B53FB1"/>
    <w:rsid w:val="00B54041"/>
    <w:rsid w:val="00B5410F"/>
    <w:rsid w:val="00B5420C"/>
    <w:rsid w:val="00B545F5"/>
    <w:rsid w:val="00B54B4C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F1B"/>
    <w:rsid w:val="00B65F2C"/>
    <w:rsid w:val="00B65F65"/>
    <w:rsid w:val="00B66078"/>
    <w:rsid w:val="00B667C1"/>
    <w:rsid w:val="00B669FC"/>
    <w:rsid w:val="00B66AD4"/>
    <w:rsid w:val="00B66AE5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5FCC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0EC2"/>
    <w:rsid w:val="00B816FF"/>
    <w:rsid w:val="00B81C6A"/>
    <w:rsid w:val="00B8225F"/>
    <w:rsid w:val="00B822E3"/>
    <w:rsid w:val="00B824A3"/>
    <w:rsid w:val="00B82A88"/>
    <w:rsid w:val="00B82C14"/>
    <w:rsid w:val="00B82ECA"/>
    <w:rsid w:val="00B82FE9"/>
    <w:rsid w:val="00B83443"/>
    <w:rsid w:val="00B83491"/>
    <w:rsid w:val="00B83768"/>
    <w:rsid w:val="00B837D3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1092"/>
    <w:rsid w:val="00BA1207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599"/>
    <w:rsid w:val="00BA3C38"/>
    <w:rsid w:val="00BA3E26"/>
    <w:rsid w:val="00BA40E5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248"/>
    <w:rsid w:val="00BB45B6"/>
    <w:rsid w:val="00BB45EC"/>
    <w:rsid w:val="00BB4BBE"/>
    <w:rsid w:val="00BB4D32"/>
    <w:rsid w:val="00BB4D82"/>
    <w:rsid w:val="00BB50CA"/>
    <w:rsid w:val="00BB511A"/>
    <w:rsid w:val="00BB5424"/>
    <w:rsid w:val="00BB5550"/>
    <w:rsid w:val="00BB5956"/>
    <w:rsid w:val="00BB5A16"/>
    <w:rsid w:val="00BB602C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CB"/>
    <w:rsid w:val="00BE2E5A"/>
    <w:rsid w:val="00BE2F92"/>
    <w:rsid w:val="00BE32B2"/>
    <w:rsid w:val="00BE338E"/>
    <w:rsid w:val="00BE34DF"/>
    <w:rsid w:val="00BE375B"/>
    <w:rsid w:val="00BE3D20"/>
    <w:rsid w:val="00BE3F79"/>
    <w:rsid w:val="00BE450C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1602"/>
    <w:rsid w:val="00BF16D0"/>
    <w:rsid w:val="00BF1751"/>
    <w:rsid w:val="00BF1831"/>
    <w:rsid w:val="00BF19F5"/>
    <w:rsid w:val="00BF1AD0"/>
    <w:rsid w:val="00BF1C32"/>
    <w:rsid w:val="00BF1DEF"/>
    <w:rsid w:val="00BF21F8"/>
    <w:rsid w:val="00BF27C3"/>
    <w:rsid w:val="00BF2939"/>
    <w:rsid w:val="00BF2CCE"/>
    <w:rsid w:val="00BF2E53"/>
    <w:rsid w:val="00BF3112"/>
    <w:rsid w:val="00BF31F5"/>
    <w:rsid w:val="00BF3401"/>
    <w:rsid w:val="00BF3580"/>
    <w:rsid w:val="00BF35B5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A3"/>
    <w:rsid w:val="00C04CB7"/>
    <w:rsid w:val="00C04D57"/>
    <w:rsid w:val="00C04EE6"/>
    <w:rsid w:val="00C04F8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56D"/>
    <w:rsid w:val="00C12639"/>
    <w:rsid w:val="00C1282C"/>
    <w:rsid w:val="00C128EF"/>
    <w:rsid w:val="00C1290C"/>
    <w:rsid w:val="00C12B8F"/>
    <w:rsid w:val="00C12C5E"/>
    <w:rsid w:val="00C12CBA"/>
    <w:rsid w:val="00C131F8"/>
    <w:rsid w:val="00C13366"/>
    <w:rsid w:val="00C135B9"/>
    <w:rsid w:val="00C13627"/>
    <w:rsid w:val="00C137FB"/>
    <w:rsid w:val="00C13CD9"/>
    <w:rsid w:val="00C13F76"/>
    <w:rsid w:val="00C13FD2"/>
    <w:rsid w:val="00C147DB"/>
    <w:rsid w:val="00C14B6F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294"/>
    <w:rsid w:val="00C263BC"/>
    <w:rsid w:val="00C26B84"/>
    <w:rsid w:val="00C26C5D"/>
    <w:rsid w:val="00C270CE"/>
    <w:rsid w:val="00C27437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F05"/>
    <w:rsid w:val="00C27FAA"/>
    <w:rsid w:val="00C30122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A09"/>
    <w:rsid w:val="00C31B17"/>
    <w:rsid w:val="00C31CCB"/>
    <w:rsid w:val="00C31E93"/>
    <w:rsid w:val="00C321CE"/>
    <w:rsid w:val="00C3265E"/>
    <w:rsid w:val="00C326DF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3712"/>
    <w:rsid w:val="00C437B2"/>
    <w:rsid w:val="00C43880"/>
    <w:rsid w:val="00C438EE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655"/>
    <w:rsid w:val="00C638C8"/>
    <w:rsid w:val="00C63FE0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C17"/>
    <w:rsid w:val="00C66D1B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305"/>
    <w:rsid w:val="00C74366"/>
    <w:rsid w:val="00C74AC6"/>
    <w:rsid w:val="00C74DA0"/>
    <w:rsid w:val="00C752E8"/>
    <w:rsid w:val="00C7542A"/>
    <w:rsid w:val="00C75510"/>
    <w:rsid w:val="00C7589E"/>
    <w:rsid w:val="00C75A6D"/>
    <w:rsid w:val="00C76158"/>
    <w:rsid w:val="00C76768"/>
    <w:rsid w:val="00C767CF"/>
    <w:rsid w:val="00C76FE3"/>
    <w:rsid w:val="00C7745C"/>
    <w:rsid w:val="00C77755"/>
    <w:rsid w:val="00C7785B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6FD5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F9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594"/>
    <w:rsid w:val="00C939AB"/>
    <w:rsid w:val="00C93A02"/>
    <w:rsid w:val="00C93CE7"/>
    <w:rsid w:val="00C93E9E"/>
    <w:rsid w:val="00C93F4D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A08"/>
    <w:rsid w:val="00CA1E75"/>
    <w:rsid w:val="00CA2343"/>
    <w:rsid w:val="00CA250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7D8"/>
    <w:rsid w:val="00CB1842"/>
    <w:rsid w:val="00CB1967"/>
    <w:rsid w:val="00CB19F5"/>
    <w:rsid w:val="00CB1ECA"/>
    <w:rsid w:val="00CB219A"/>
    <w:rsid w:val="00CB253F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37F"/>
    <w:rsid w:val="00CB555F"/>
    <w:rsid w:val="00CB55E1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A4F"/>
    <w:rsid w:val="00CC1AB1"/>
    <w:rsid w:val="00CC1C52"/>
    <w:rsid w:val="00CC1F3D"/>
    <w:rsid w:val="00CC2134"/>
    <w:rsid w:val="00CC23D4"/>
    <w:rsid w:val="00CC240B"/>
    <w:rsid w:val="00CC2470"/>
    <w:rsid w:val="00CC2734"/>
    <w:rsid w:val="00CC28FF"/>
    <w:rsid w:val="00CC2B4C"/>
    <w:rsid w:val="00CC2BAD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551"/>
    <w:rsid w:val="00CC55BD"/>
    <w:rsid w:val="00CC5755"/>
    <w:rsid w:val="00CC5E87"/>
    <w:rsid w:val="00CC5F26"/>
    <w:rsid w:val="00CC61F2"/>
    <w:rsid w:val="00CC6300"/>
    <w:rsid w:val="00CC633D"/>
    <w:rsid w:val="00CC637C"/>
    <w:rsid w:val="00CC6451"/>
    <w:rsid w:val="00CC64CA"/>
    <w:rsid w:val="00CC683D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DE"/>
    <w:rsid w:val="00CC7AF8"/>
    <w:rsid w:val="00CC7B01"/>
    <w:rsid w:val="00CC7CD3"/>
    <w:rsid w:val="00CC7ED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36"/>
    <w:rsid w:val="00CD1DB6"/>
    <w:rsid w:val="00CD1F3D"/>
    <w:rsid w:val="00CD245E"/>
    <w:rsid w:val="00CD2479"/>
    <w:rsid w:val="00CD2956"/>
    <w:rsid w:val="00CD2D9B"/>
    <w:rsid w:val="00CD2FC8"/>
    <w:rsid w:val="00CD312B"/>
    <w:rsid w:val="00CD3258"/>
    <w:rsid w:val="00CD3338"/>
    <w:rsid w:val="00CD376A"/>
    <w:rsid w:val="00CD37CC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77E"/>
    <w:rsid w:val="00CD68E1"/>
    <w:rsid w:val="00CD6ABC"/>
    <w:rsid w:val="00CD6E81"/>
    <w:rsid w:val="00CD6E98"/>
    <w:rsid w:val="00CD7158"/>
    <w:rsid w:val="00CD7663"/>
    <w:rsid w:val="00CD7B11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61D"/>
    <w:rsid w:val="00CE3713"/>
    <w:rsid w:val="00CE3912"/>
    <w:rsid w:val="00CE3E05"/>
    <w:rsid w:val="00CE3F42"/>
    <w:rsid w:val="00CE41AF"/>
    <w:rsid w:val="00CE4400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E62"/>
    <w:rsid w:val="00CE7E64"/>
    <w:rsid w:val="00CE7F7C"/>
    <w:rsid w:val="00CE7FC0"/>
    <w:rsid w:val="00CF0219"/>
    <w:rsid w:val="00CF07FF"/>
    <w:rsid w:val="00CF0BB8"/>
    <w:rsid w:val="00CF0CBE"/>
    <w:rsid w:val="00CF10F7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B4"/>
    <w:rsid w:val="00CF7FB8"/>
    <w:rsid w:val="00D0008A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60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F01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7AA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8C5"/>
    <w:rsid w:val="00D26A59"/>
    <w:rsid w:val="00D26CA0"/>
    <w:rsid w:val="00D26D98"/>
    <w:rsid w:val="00D2709F"/>
    <w:rsid w:val="00D2715A"/>
    <w:rsid w:val="00D27214"/>
    <w:rsid w:val="00D2780C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EE"/>
    <w:rsid w:val="00D40B18"/>
    <w:rsid w:val="00D40E34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2D53"/>
    <w:rsid w:val="00D52DCC"/>
    <w:rsid w:val="00D52FF9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F94"/>
    <w:rsid w:val="00D63F96"/>
    <w:rsid w:val="00D64117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F6"/>
    <w:rsid w:val="00D66B1E"/>
    <w:rsid w:val="00D66CF0"/>
    <w:rsid w:val="00D66F49"/>
    <w:rsid w:val="00D66F5E"/>
    <w:rsid w:val="00D672F4"/>
    <w:rsid w:val="00D67469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40E5"/>
    <w:rsid w:val="00D74195"/>
    <w:rsid w:val="00D749C1"/>
    <w:rsid w:val="00D74BCF"/>
    <w:rsid w:val="00D74C79"/>
    <w:rsid w:val="00D74CA1"/>
    <w:rsid w:val="00D7523F"/>
    <w:rsid w:val="00D75262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30"/>
    <w:rsid w:val="00D82379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1E8"/>
    <w:rsid w:val="00D85672"/>
    <w:rsid w:val="00D85920"/>
    <w:rsid w:val="00D85994"/>
    <w:rsid w:val="00D85B96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BAA"/>
    <w:rsid w:val="00D90DEF"/>
    <w:rsid w:val="00D90F74"/>
    <w:rsid w:val="00D91232"/>
    <w:rsid w:val="00D91407"/>
    <w:rsid w:val="00D91474"/>
    <w:rsid w:val="00D9155B"/>
    <w:rsid w:val="00D9159F"/>
    <w:rsid w:val="00D91A5E"/>
    <w:rsid w:val="00D91B1F"/>
    <w:rsid w:val="00D923DA"/>
    <w:rsid w:val="00D92A93"/>
    <w:rsid w:val="00D92BAA"/>
    <w:rsid w:val="00D92DD2"/>
    <w:rsid w:val="00D9318C"/>
    <w:rsid w:val="00D9339B"/>
    <w:rsid w:val="00D9371C"/>
    <w:rsid w:val="00D93943"/>
    <w:rsid w:val="00D93A88"/>
    <w:rsid w:val="00D93AA9"/>
    <w:rsid w:val="00D9408F"/>
    <w:rsid w:val="00D94454"/>
    <w:rsid w:val="00D947F8"/>
    <w:rsid w:val="00D94960"/>
    <w:rsid w:val="00D94A19"/>
    <w:rsid w:val="00D94BBB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20F"/>
    <w:rsid w:val="00D97211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369"/>
    <w:rsid w:val="00DA4444"/>
    <w:rsid w:val="00DA4578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014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29B"/>
    <w:rsid w:val="00DC356C"/>
    <w:rsid w:val="00DC3825"/>
    <w:rsid w:val="00DC387D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AD1"/>
    <w:rsid w:val="00DC5B77"/>
    <w:rsid w:val="00DC5C33"/>
    <w:rsid w:val="00DC5DA9"/>
    <w:rsid w:val="00DC5F42"/>
    <w:rsid w:val="00DC62A5"/>
    <w:rsid w:val="00DC6392"/>
    <w:rsid w:val="00DC63CA"/>
    <w:rsid w:val="00DC649D"/>
    <w:rsid w:val="00DC6512"/>
    <w:rsid w:val="00DC6573"/>
    <w:rsid w:val="00DC6829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675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1D8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74D"/>
    <w:rsid w:val="00DF7839"/>
    <w:rsid w:val="00DF7978"/>
    <w:rsid w:val="00DF7B59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8C9"/>
    <w:rsid w:val="00E13A94"/>
    <w:rsid w:val="00E13D23"/>
    <w:rsid w:val="00E1402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44D"/>
    <w:rsid w:val="00E23F65"/>
    <w:rsid w:val="00E244F7"/>
    <w:rsid w:val="00E24952"/>
    <w:rsid w:val="00E24A7E"/>
    <w:rsid w:val="00E24AC7"/>
    <w:rsid w:val="00E24AFF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6E3D"/>
    <w:rsid w:val="00E26F57"/>
    <w:rsid w:val="00E2722B"/>
    <w:rsid w:val="00E27484"/>
    <w:rsid w:val="00E274B3"/>
    <w:rsid w:val="00E27660"/>
    <w:rsid w:val="00E27672"/>
    <w:rsid w:val="00E278AE"/>
    <w:rsid w:val="00E279C7"/>
    <w:rsid w:val="00E27F1B"/>
    <w:rsid w:val="00E30001"/>
    <w:rsid w:val="00E30382"/>
    <w:rsid w:val="00E30388"/>
    <w:rsid w:val="00E303A9"/>
    <w:rsid w:val="00E308FF"/>
    <w:rsid w:val="00E3129E"/>
    <w:rsid w:val="00E31456"/>
    <w:rsid w:val="00E315A5"/>
    <w:rsid w:val="00E316AD"/>
    <w:rsid w:val="00E31919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D55"/>
    <w:rsid w:val="00E34DFB"/>
    <w:rsid w:val="00E354BD"/>
    <w:rsid w:val="00E356C9"/>
    <w:rsid w:val="00E35866"/>
    <w:rsid w:val="00E35988"/>
    <w:rsid w:val="00E35C1A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1B9"/>
    <w:rsid w:val="00E3798F"/>
    <w:rsid w:val="00E37CC7"/>
    <w:rsid w:val="00E400CB"/>
    <w:rsid w:val="00E40187"/>
    <w:rsid w:val="00E40AD1"/>
    <w:rsid w:val="00E40C77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BAF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80F"/>
    <w:rsid w:val="00E52939"/>
    <w:rsid w:val="00E52AF6"/>
    <w:rsid w:val="00E535F7"/>
    <w:rsid w:val="00E53643"/>
    <w:rsid w:val="00E53BA0"/>
    <w:rsid w:val="00E5401E"/>
    <w:rsid w:val="00E54155"/>
    <w:rsid w:val="00E5466E"/>
    <w:rsid w:val="00E54830"/>
    <w:rsid w:val="00E54C2F"/>
    <w:rsid w:val="00E5505B"/>
    <w:rsid w:val="00E5506C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780D"/>
    <w:rsid w:val="00E57A01"/>
    <w:rsid w:val="00E57B22"/>
    <w:rsid w:val="00E57B3C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899"/>
    <w:rsid w:val="00E63C4B"/>
    <w:rsid w:val="00E6439F"/>
    <w:rsid w:val="00E644E2"/>
    <w:rsid w:val="00E644E3"/>
    <w:rsid w:val="00E64705"/>
    <w:rsid w:val="00E64B84"/>
    <w:rsid w:val="00E64BDB"/>
    <w:rsid w:val="00E64C50"/>
    <w:rsid w:val="00E64DBD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D57"/>
    <w:rsid w:val="00E77EF1"/>
    <w:rsid w:val="00E80096"/>
    <w:rsid w:val="00E80B5D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78"/>
    <w:rsid w:val="00E86DA8"/>
    <w:rsid w:val="00E872E8"/>
    <w:rsid w:val="00E876A7"/>
    <w:rsid w:val="00E87B4F"/>
    <w:rsid w:val="00E87B8A"/>
    <w:rsid w:val="00E9013B"/>
    <w:rsid w:val="00E905A9"/>
    <w:rsid w:val="00E90889"/>
    <w:rsid w:val="00E90A7F"/>
    <w:rsid w:val="00E90B49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B7"/>
    <w:rsid w:val="00E97808"/>
    <w:rsid w:val="00E9789D"/>
    <w:rsid w:val="00E979FF"/>
    <w:rsid w:val="00E97A66"/>
    <w:rsid w:val="00E97CA5"/>
    <w:rsid w:val="00E97D11"/>
    <w:rsid w:val="00E97D58"/>
    <w:rsid w:val="00E97E27"/>
    <w:rsid w:val="00EA00A1"/>
    <w:rsid w:val="00EA00B7"/>
    <w:rsid w:val="00EA0218"/>
    <w:rsid w:val="00EA028C"/>
    <w:rsid w:val="00EA03A6"/>
    <w:rsid w:val="00EA0F0C"/>
    <w:rsid w:val="00EA118A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B8F"/>
    <w:rsid w:val="00EA4F45"/>
    <w:rsid w:val="00EA54F7"/>
    <w:rsid w:val="00EA5527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97"/>
    <w:rsid w:val="00EB4A0F"/>
    <w:rsid w:val="00EB4CDD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C56"/>
    <w:rsid w:val="00EC1E63"/>
    <w:rsid w:val="00EC1FE8"/>
    <w:rsid w:val="00EC280A"/>
    <w:rsid w:val="00EC2C7C"/>
    <w:rsid w:val="00EC2CDC"/>
    <w:rsid w:val="00EC3001"/>
    <w:rsid w:val="00EC3807"/>
    <w:rsid w:val="00EC3A41"/>
    <w:rsid w:val="00EC3D76"/>
    <w:rsid w:val="00EC3D83"/>
    <w:rsid w:val="00EC3ED5"/>
    <w:rsid w:val="00EC3FC6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568"/>
    <w:rsid w:val="00EC7678"/>
    <w:rsid w:val="00EC7774"/>
    <w:rsid w:val="00EC7C2A"/>
    <w:rsid w:val="00EC7ECA"/>
    <w:rsid w:val="00EC7FB8"/>
    <w:rsid w:val="00ED032A"/>
    <w:rsid w:val="00ED0608"/>
    <w:rsid w:val="00ED0853"/>
    <w:rsid w:val="00ED09F2"/>
    <w:rsid w:val="00ED0B40"/>
    <w:rsid w:val="00ED0DAC"/>
    <w:rsid w:val="00ED104D"/>
    <w:rsid w:val="00ED12E1"/>
    <w:rsid w:val="00ED134D"/>
    <w:rsid w:val="00ED1381"/>
    <w:rsid w:val="00ED1501"/>
    <w:rsid w:val="00ED157F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9C2"/>
    <w:rsid w:val="00ED5C1F"/>
    <w:rsid w:val="00ED5DB8"/>
    <w:rsid w:val="00ED5F3C"/>
    <w:rsid w:val="00ED715F"/>
    <w:rsid w:val="00ED716B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CFC"/>
    <w:rsid w:val="00EE2DE7"/>
    <w:rsid w:val="00EE2E0A"/>
    <w:rsid w:val="00EE2E60"/>
    <w:rsid w:val="00EE32EF"/>
    <w:rsid w:val="00EE355C"/>
    <w:rsid w:val="00EE3741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96"/>
    <w:rsid w:val="00F07F5A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510"/>
    <w:rsid w:val="00F22683"/>
    <w:rsid w:val="00F227C8"/>
    <w:rsid w:val="00F22B8F"/>
    <w:rsid w:val="00F22C13"/>
    <w:rsid w:val="00F23143"/>
    <w:rsid w:val="00F2333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D36"/>
    <w:rsid w:val="00F24E2E"/>
    <w:rsid w:val="00F24FA8"/>
    <w:rsid w:val="00F24FD2"/>
    <w:rsid w:val="00F25131"/>
    <w:rsid w:val="00F252B5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1D"/>
    <w:rsid w:val="00F370DE"/>
    <w:rsid w:val="00F37185"/>
    <w:rsid w:val="00F3727F"/>
    <w:rsid w:val="00F37301"/>
    <w:rsid w:val="00F3756E"/>
    <w:rsid w:val="00F37668"/>
    <w:rsid w:val="00F3775D"/>
    <w:rsid w:val="00F377BE"/>
    <w:rsid w:val="00F378D8"/>
    <w:rsid w:val="00F37BD6"/>
    <w:rsid w:val="00F37EEE"/>
    <w:rsid w:val="00F40025"/>
    <w:rsid w:val="00F40113"/>
    <w:rsid w:val="00F401ED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CB"/>
    <w:rsid w:val="00F46AF6"/>
    <w:rsid w:val="00F46D2F"/>
    <w:rsid w:val="00F46FEF"/>
    <w:rsid w:val="00F4756E"/>
    <w:rsid w:val="00F47708"/>
    <w:rsid w:val="00F47A1C"/>
    <w:rsid w:val="00F47B35"/>
    <w:rsid w:val="00F47B5B"/>
    <w:rsid w:val="00F47C5C"/>
    <w:rsid w:val="00F47E07"/>
    <w:rsid w:val="00F5066D"/>
    <w:rsid w:val="00F50A36"/>
    <w:rsid w:val="00F50AF6"/>
    <w:rsid w:val="00F50BC1"/>
    <w:rsid w:val="00F50C4A"/>
    <w:rsid w:val="00F50E9A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61"/>
    <w:rsid w:val="00F547FC"/>
    <w:rsid w:val="00F54CDE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C4A"/>
    <w:rsid w:val="00F753B3"/>
    <w:rsid w:val="00F756A7"/>
    <w:rsid w:val="00F756B9"/>
    <w:rsid w:val="00F7593C"/>
    <w:rsid w:val="00F75A40"/>
    <w:rsid w:val="00F75ACA"/>
    <w:rsid w:val="00F75C2D"/>
    <w:rsid w:val="00F7602D"/>
    <w:rsid w:val="00F761C8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6BF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3CC"/>
    <w:rsid w:val="00F84498"/>
    <w:rsid w:val="00F8467E"/>
    <w:rsid w:val="00F846E3"/>
    <w:rsid w:val="00F84B91"/>
    <w:rsid w:val="00F85506"/>
    <w:rsid w:val="00F85B99"/>
    <w:rsid w:val="00F85BDE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0C6"/>
    <w:rsid w:val="00FA06F3"/>
    <w:rsid w:val="00FA136A"/>
    <w:rsid w:val="00FA14F8"/>
    <w:rsid w:val="00FA154E"/>
    <w:rsid w:val="00FA21D7"/>
    <w:rsid w:val="00FA22CB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ACF"/>
    <w:rsid w:val="00FB7D36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1A7"/>
    <w:rsid w:val="00FC5311"/>
    <w:rsid w:val="00FC53B7"/>
    <w:rsid w:val="00FC54F4"/>
    <w:rsid w:val="00FC57B7"/>
    <w:rsid w:val="00FC58E3"/>
    <w:rsid w:val="00FC5D0B"/>
    <w:rsid w:val="00FC5D72"/>
    <w:rsid w:val="00FC6063"/>
    <w:rsid w:val="00FC620E"/>
    <w:rsid w:val="00FC6608"/>
    <w:rsid w:val="00FC688F"/>
    <w:rsid w:val="00FC6BD2"/>
    <w:rsid w:val="00FC6F56"/>
    <w:rsid w:val="00FC7057"/>
    <w:rsid w:val="00FC760E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5B"/>
    <w:rsid w:val="00FD30CA"/>
    <w:rsid w:val="00FD3146"/>
    <w:rsid w:val="00FD325E"/>
    <w:rsid w:val="00FD3468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3F"/>
    <w:rsid w:val="00FD5C8A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16F"/>
    <w:rsid w:val="00FE3353"/>
    <w:rsid w:val="00FE38DC"/>
    <w:rsid w:val="00FE3A18"/>
    <w:rsid w:val="00FE3BF8"/>
    <w:rsid w:val="00FE3EB7"/>
    <w:rsid w:val="00FE3F79"/>
    <w:rsid w:val="00FE40D4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FC6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260"/>
    <w:rsid w:val="00FF631B"/>
    <w:rsid w:val="00FF6335"/>
    <w:rsid w:val="00FF635B"/>
    <w:rsid w:val="00FF658E"/>
    <w:rsid w:val="00FF6883"/>
    <w:rsid w:val="00FF6C24"/>
    <w:rsid w:val="00FF6C88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4FF0-749E-48C7-9AED-E0A3ABC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2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891</cp:revision>
  <dcterms:created xsi:type="dcterms:W3CDTF">2018-08-23T09:31:00Z</dcterms:created>
  <dcterms:modified xsi:type="dcterms:W3CDTF">2018-10-31T21:55:00Z</dcterms:modified>
</cp:coreProperties>
</file>